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BA2" w:rsidRPr="00FE624C" w:rsidRDefault="00162BA2" w:rsidP="00162BA2">
      <w:pPr>
        <w:rPr>
          <w:rFonts w:asciiTheme="minorEastAsia" w:hAnsiTheme="minorEastAsia"/>
        </w:rPr>
      </w:pPr>
      <w:r w:rsidRPr="00FE624C">
        <w:rPr>
          <w:rFonts w:asciiTheme="minorEastAsia" w:hAnsiTheme="minorEastAsia"/>
        </w:rPr>
        <w:t>投書</w:t>
      </w:r>
      <w:r w:rsidRPr="00FE624C">
        <w:rPr>
          <w:rFonts w:asciiTheme="minorEastAsia" w:hAnsiTheme="minorEastAsia" w:hint="eastAsia"/>
        </w:rPr>
        <w:t xml:space="preserve">で自分の思いを伝えよう　学習シート①　　</w:t>
      </w:r>
    </w:p>
    <w:p w:rsidR="00162BA2" w:rsidRPr="00FE624C" w:rsidRDefault="00162BA2" w:rsidP="00162BA2">
      <w:pPr>
        <w:ind w:firstLineChars="1700" w:firstLine="3570"/>
        <w:rPr>
          <w:rFonts w:asciiTheme="minorEastAsia" w:hAnsiTheme="minorEastAsia"/>
        </w:rPr>
      </w:pPr>
      <w:r w:rsidRPr="00FE624C">
        <w:rPr>
          <w:rFonts w:asciiTheme="minorEastAsia" w:hAnsiTheme="minorEastAsia" w:hint="eastAsia"/>
        </w:rPr>
        <w:t>（　　）組（　　）号　名前（　　　　　　　　　　　　　　）</w:t>
      </w:r>
    </w:p>
    <w:p w:rsidR="00162BA2" w:rsidRPr="00F92673" w:rsidRDefault="00162BA2" w:rsidP="00162BA2">
      <w:pPr>
        <w:rPr>
          <w:rFonts w:asciiTheme="majorEastAsia" w:eastAsiaTheme="majorEastAsia" w:hAnsiTheme="majorEastAsia" w:cs="ＭＳ 明朝"/>
        </w:rPr>
      </w:pPr>
    </w:p>
    <w:p w:rsidR="00162BA2" w:rsidRDefault="00162BA2" w:rsidP="00162BA2">
      <w:pPr>
        <w:rPr>
          <w:rFonts w:ascii="ＭＳ 明朝" w:eastAsia="ＭＳ 明朝" w:hAnsi="ＭＳ 明朝" w:cs="ＭＳ 明朝"/>
        </w:rPr>
      </w:pPr>
    </w:p>
    <w:p w:rsidR="00162BA2" w:rsidRDefault="00162BA2" w:rsidP="00162BA2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8D04EA" wp14:editId="000237D0">
                <wp:simplePos x="0" y="0"/>
                <wp:positionH relativeFrom="column">
                  <wp:posOffset>-96718</wp:posOffset>
                </wp:positionH>
                <wp:positionV relativeFrom="paragraph">
                  <wp:posOffset>1270</wp:posOffset>
                </wp:positionV>
                <wp:extent cx="427511" cy="6043930"/>
                <wp:effectExtent l="0" t="0" r="10795" b="1397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11" cy="604393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2BA2" w:rsidRPr="00FE624C" w:rsidRDefault="00162BA2" w:rsidP="00162BA2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FE624C">
                              <w:rPr>
                                <w:rFonts w:asciiTheme="minorEastAsia" w:hAnsiTheme="minorEastAsia" w:cs="ＭＳ 明朝"/>
                                <w:color w:val="000000" w:themeColor="text1"/>
                              </w:rPr>
                              <w:t xml:space="preserve">◎本時のめあて　</w:t>
                            </w:r>
                            <w:r w:rsidRPr="00FE624C">
                              <w:rPr>
                                <w:rFonts w:asciiTheme="minorEastAsia" w:hAnsiTheme="minorEastAsia" w:cs="ＭＳ ゴシック" w:hint="eastAsia"/>
                                <w:color w:val="000000" w:themeColor="text1"/>
                              </w:rPr>
                              <w:t>学</w:t>
                            </w:r>
                            <w:r w:rsidRPr="00FE624C">
                              <w:rPr>
                                <w:rFonts w:asciiTheme="minorEastAsia" w:hAnsiTheme="minorEastAsia" w:cs="Malgun Gothic" w:hint="eastAsia"/>
                                <w:color w:val="000000" w:themeColor="text1"/>
                              </w:rPr>
                              <w:t>習の</w:t>
                            </w:r>
                            <w:r w:rsidR="00D532DF">
                              <w:rPr>
                                <w:rFonts w:asciiTheme="minorEastAsia" w:hAnsiTheme="minorEastAsia" w:cs="ＭＳ 明朝"/>
                                <w:color w:val="000000" w:themeColor="text1"/>
                              </w:rPr>
                              <w:t>見通しを</w:t>
                            </w:r>
                            <w:r w:rsidR="00D532DF">
                              <w:rPr>
                                <w:rFonts w:asciiTheme="minorEastAsia" w:hAnsiTheme="minorEastAsia" w:cs="ＭＳ 明朝" w:hint="eastAsia"/>
                                <w:color w:val="000000" w:themeColor="text1"/>
                              </w:rPr>
                              <w:t>もとう</w:t>
                            </w:r>
                            <w:r w:rsidRPr="00FE624C">
                              <w:rPr>
                                <w:rFonts w:asciiTheme="minorEastAsia" w:hAnsiTheme="minorEastAsia" w:cs="ＭＳ 明朝"/>
                                <w:color w:val="000000" w:themeColor="text1"/>
                              </w:rPr>
                              <w:t>。投書のモデルを見て、投書の</w:t>
                            </w:r>
                            <w:r w:rsidRPr="00FE624C">
                              <w:rPr>
                                <w:rFonts w:asciiTheme="minorEastAsia" w:hAnsiTheme="minorEastAsia" w:cs="ＭＳ ゴシック" w:hint="eastAsia"/>
                                <w:color w:val="000000" w:themeColor="text1"/>
                              </w:rPr>
                              <w:t>内</w:t>
                            </w:r>
                            <w:r w:rsidRPr="00FE624C">
                              <w:rPr>
                                <w:rFonts w:asciiTheme="minorEastAsia" w:hAnsiTheme="minorEastAsia" w:cs="Malgun Gothic" w:hint="eastAsia"/>
                                <w:color w:val="000000" w:themeColor="text1"/>
                              </w:rPr>
                              <w:t>容を</w:t>
                            </w:r>
                            <w:r w:rsidR="00D532DF">
                              <w:rPr>
                                <w:rFonts w:asciiTheme="minorEastAsia" w:hAnsiTheme="minorEastAsia" w:cs="ＭＳ 明朝"/>
                                <w:color w:val="000000" w:themeColor="text1"/>
                              </w:rPr>
                              <w:t>理解</w:t>
                            </w:r>
                            <w:r w:rsidR="00D532DF">
                              <w:rPr>
                                <w:rFonts w:asciiTheme="minorEastAsia" w:hAnsiTheme="minorEastAsia" w:cs="ＭＳ 明朝" w:hint="eastAsia"/>
                                <w:color w:val="000000" w:themeColor="text1"/>
                              </w:rPr>
                              <w:t>しよう</w:t>
                            </w:r>
                            <w:bookmarkStart w:id="0" w:name="_GoBack"/>
                            <w:bookmarkEnd w:id="0"/>
                            <w:r w:rsidRPr="00FE624C">
                              <w:rPr>
                                <w:rFonts w:asciiTheme="minorEastAsia" w:hAnsiTheme="minorEastAsia" w:cs="ＭＳ 明朝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8D04EA" id="正方形/長方形 17" o:spid="_x0000_s1026" style="position:absolute;left:0;text-align:left;margin-left:-7.6pt;margin-top:.1pt;width:33.65pt;height:475.9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" filled="f" strokecolor="windowText" strokeweight=".25pt">
                <v:textbox style="layout-flow:vertical-ideographic">
                  <w:txbxContent>
                    <w:p w:rsidR="00162BA2" w:rsidRPr="00FE624C" w:rsidRDefault="00162BA2" w:rsidP="00162BA2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FE624C">
                        <w:rPr>
                          <w:rFonts w:asciiTheme="minorEastAsia" w:hAnsiTheme="minorEastAsia" w:cs="ＭＳ 明朝"/>
                          <w:color w:val="000000" w:themeColor="text1"/>
                        </w:rPr>
                        <w:t xml:space="preserve">◎本時のめあて　</w:t>
                      </w:r>
                      <w:r w:rsidRPr="00FE624C">
                        <w:rPr>
                          <w:rFonts w:asciiTheme="minorEastAsia" w:hAnsiTheme="minorEastAsia" w:cs="ＭＳ ゴシック" w:hint="eastAsia"/>
                          <w:color w:val="000000" w:themeColor="text1"/>
                        </w:rPr>
                        <w:t>学</w:t>
                      </w:r>
                      <w:r w:rsidRPr="00FE624C">
                        <w:rPr>
                          <w:rFonts w:asciiTheme="minorEastAsia" w:hAnsiTheme="minorEastAsia" w:cs="Malgun Gothic" w:hint="eastAsia"/>
                          <w:color w:val="000000" w:themeColor="text1"/>
                        </w:rPr>
                        <w:t>習の</w:t>
                      </w:r>
                      <w:r w:rsidR="00D532DF">
                        <w:rPr>
                          <w:rFonts w:asciiTheme="minorEastAsia" w:hAnsiTheme="minorEastAsia" w:cs="ＭＳ 明朝"/>
                          <w:color w:val="000000" w:themeColor="text1"/>
                        </w:rPr>
                        <w:t>見通しを</w:t>
                      </w:r>
                      <w:r w:rsidR="00D532DF">
                        <w:rPr>
                          <w:rFonts w:asciiTheme="minorEastAsia" w:hAnsiTheme="minorEastAsia" w:cs="ＭＳ 明朝" w:hint="eastAsia"/>
                          <w:color w:val="000000" w:themeColor="text1"/>
                        </w:rPr>
                        <w:t>もとう</w:t>
                      </w:r>
                      <w:r w:rsidRPr="00FE624C">
                        <w:rPr>
                          <w:rFonts w:asciiTheme="minorEastAsia" w:hAnsiTheme="minorEastAsia" w:cs="ＭＳ 明朝"/>
                          <w:color w:val="000000" w:themeColor="text1"/>
                        </w:rPr>
                        <w:t>。投書のモデルを見て、投書の</w:t>
                      </w:r>
                      <w:r w:rsidRPr="00FE624C">
                        <w:rPr>
                          <w:rFonts w:asciiTheme="minorEastAsia" w:hAnsiTheme="minorEastAsia" w:cs="ＭＳ ゴシック" w:hint="eastAsia"/>
                          <w:color w:val="000000" w:themeColor="text1"/>
                        </w:rPr>
                        <w:t>内</w:t>
                      </w:r>
                      <w:r w:rsidRPr="00FE624C">
                        <w:rPr>
                          <w:rFonts w:asciiTheme="minorEastAsia" w:hAnsiTheme="minorEastAsia" w:cs="Malgun Gothic" w:hint="eastAsia"/>
                          <w:color w:val="000000" w:themeColor="text1"/>
                        </w:rPr>
                        <w:t>容を</w:t>
                      </w:r>
                      <w:r w:rsidR="00D532DF">
                        <w:rPr>
                          <w:rFonts w:asciiTheme="minorEastAsia" w:hAnsiTheme="minorEastAsia" w:cs="ＭＳ 明朝"/>
                          <w:color w:val="000000" w:themeColor="text1"/>
                        </w:rPr>
                        <w:t>理解</w:t>
                      </w:r>
                      <w:r w:rsidR="00D532DF">
                        <w:rPr>
                          <w:rFonts w:asciiTheme="minorEastAsia" w:hAnsiTheme="minorEastAsia" w:cs="ＭＳ 明朝" w:hint="eastAsia"/>
                          <w:color w:val="000000" w:themeColor="text1"/>
                        </w:rPr>
                        <w:t>しよう</w:t>
                      </w:r>
                      <w:bookmarkStart w:id="1" w:name="_GoBack"/>
                      <w:bookmarkEnd w:id="1"/>
                      <w:r w:rsidRPr="00FE624C">
                        <w:rPr>
                          <w:rFonts w:asciiTheme="minorEastAsia" w:hAnsiTheme="minorEastAsia" w:cs="ＭＳ 明朝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162BA2" w:rsidRDefault="00162BA2" w:rsidP="00162BA2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★投書に書かれている内容を理解しよう。</w:t>
      </w:r>
    </w:p>
    <w:p w:rsidR="00162BA2" w:rsidRDefault="00162BA2" w:rsidP="00162BA2">
      <w:pPr>
        <w:ind w:firstLineChars="100" w:firstLine="210"/>
        <w:rPr>
          <w:color w:val="000000" w:themeColor="text1"/>
        </w:rPr>
      </w:pPr>
    </w:p>
    <w:p w:rsidR="00162BA2" w:rsidRDefault="00162BA2" w:rsidP="00162BA2">
      <w:pPr>
        <w:ind w:firstLineChars="100" w:firstLine="210"/>
        <w:rPr>
          <w:color w:val="000000" w:themeColor="text1"/>
        </w:rPr>
      </w:pPr>
    </w:p>
    <w:p w:rsidR="00162BA2" w:rsidRDefault="00162BA2" w:rsidP="00162BA2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例</w:t>
      </w:r>
      <w:r>
        <w:rPr>
          <w:rFonts w:ascii="ＭＳ 明朝" w:eastAsia="ＭＳ 明朝" w:hAnsi="ＭＳ 明朝" w:cs="ＭＳ 明朝" w:hint="eastAsia"/>
        </w:rPr>
        <w:t>②</w:t>
      </w:r>
      <w:r>
        <w:rPr>
          <w:rFonts w:ascii="ＭＳ 明朝" w:eastAsia="ＭＳ 明朝" w:hAnsi="ＭＳ 明朝" w:cs="ＭＳ 明朝"/>
        </w:rPr>
        <w:t>「　　　　タイトル　　　　　　」　（○○新聞　２０１７年○月）</w:t>
      </w:r>
    </w:p>
    <w:p w:rsidR="00162BA2" w:rsidRDefault="00162BA2" w:rsidP="00162BA2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23DFE1" wp14:editId="2B50B938">
                <wp:simplePos x="0" y="0"/>
                <wp:positionH relativeFrom="column">
                  <wp:posOffset>289560</wp:posOffset>
                </wp:positionH>
                <wp:positionV relativeFrom="paragraph">
                  <wp:posOffset>120015</wp:posOffset>
                </wp:positionV>
                <wp:extent cx="354965" cy="5165725"/>
                <wp:effectExtent l="0" t="0" r="26035" b="158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" cy="51657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162BA2" w:rsidRPr="00FE624C" w:rsidRDefault="00162BA2" w:rsidP="00162BA2">
                            <w:pPr>
                              <w:spacing w:line="140" w:lineRule="exact"/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73707">
                              <w:rPr>
                                <w:rFonts w:hint="eastAsia"/>
                                <w:color w:val="000000" w:themeColor="text1"/>
                              </w:rPr>
                              <w:t>投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とは</w:t>
                            </w:r>
                            <w:r>
                              <w:rPr>
                                <w:color w:val="000000" w:themeColor="text1"/>
                              </w:rPr>
                              <w:t>、意見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希望</w:t>
                            </w:r>
                            <w:r>
                              <w:rPr>
                                <w:color w:val="000000" w:themeColor="text1"/>
                              </w:rPr>
                              <w:t>など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新聞に載せてもらう</w:t>
                            </w:r>
                            <w:r>
                              <w:rPr>
                                <w:color w:val="000000" w:themeColor="text1"/>
                              </w:rPr>
                              <w:t>ために送ること。ま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そのもの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3DFE1" id="正方形/長方形 13" o:spid="_x0000_s1027" style="position:absolute;left:0;text-align:left;margin-left:22.8pt;margin-top:9.45pt;width:27.95pt;height:40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" filled="f" strokecolor="windowText" strokeweight=".25pt">
                <v:stroke dashstyle="3 1"/>
                <v:textbox style="layout-flow:vertical-ideographic">
                  <w:txbxContent>
                    <w:p w:rsidR="00162BA2" w:rsidRPr="00FE624C" w:rsidRDefault="00162BA2" w:rsidP="00162BA2">
                      <w:pPr>
                        <w:spacing w:line="140" w:lineRule="exact"/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 w:rsidRPr="00973707">
                        <w:rPr>
                          <w:rFonts w:hint="eastAsia"/>
                          <w:color w:val="000000" w:themeColor="text1"/>
                        </w:rPr>
                        <w:t>投書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とは</w:t>
                      </w:r>
                      <w:r>
                        <w:rPr>
                          <w:color w:val="000000" w:themeColor="text1"/>
                        </w:rPr>
                        <w:t>、意見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希望</w:t>
                      </w:r>
                      <w:r>
                        <w:rPr>
                          <w:color w:val="000000" w:themeColor="text1"/>
                        </w:rPr>
                        <w:t>など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新聞に載せてもらう</w:t>
                      </w:r>
                      <w:r>
                        <w:rPr>
                          <w:color w:val="000000" w:themeColor="text1"/>
                        </w:rPr>
                        <w:t>ために送ること。また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そのもの。</w:t>
                      </w:r>
                    </w:p>
                  </w:txbxContent>
                </v:textbox>
              </v:rect>
            </w:pict>
          </mc:Fallback>
        </mc:AlternateContent>
      </w:r>
    </w:p>
    <w:p w:rsidR="00162BA2" w:rsidRDefault="00162BA2" w:rsidP="00162BA2">
      <w:pPr>
        <w:rPr>
          <w:rFonts w:ascii="ＭＳ 明朝" w:eastAsia="ＭＳ 明朝" w:hAnsi="ＭＳ 明朝" w:cs="ＭＳ 明朝"/>
        </w:rPr>
      </w:pPr>
    </w:p>
    <w:p w:rsidR="00162BA2" w:rsidRDefault="00162BA2" w:rsidP="00162BA2">
      <w:pPr>
        <w:rPr>
          <w:rFonts w:ascii="ＭＳ 明朝" w:eastAsia="ＭＳ 明朝" w:hAnsi="ＭＳ 明朝" w:cs="ＭＳ 明朝"/>
        </w:rPr>
      </w:pPr>
    </w:p>
    <w:p w:rsidR="00162BA2" w:rsidRDefault="00162BA2" w:rsidP="00162BA2">
      <w:pPr>
        <w:rPr>
          <w:rFonts w:ascii="ＭＳ 明朝" w:eastAsia="ＭＳ 明朝" w:hAnsi="ＭＳ 明朝" w:cs="ＭＳ 明朝"/>
        </w:rPr>
      </w:pPr>
    </w:p>
    <w:p w:rsidR="00162BA2" w:rsidRDefault="00162BA2" w:rsidP="00162BA2">
      <w:pPr>
        <w:rPr>
          <w:rFonts w:ascii="ＭＳ 明朝" w:eastAsia="ＭＳ 明朝" w:hAnsi="ＭＳ 明朝" w:cs="ＭＳ 明朝"/>
        </w:rPr>
      </w:pPr>
    </w:p>
    <w:p w:rsidR="00162BA2" w:rsidRDefault="00162BA2" w:rsidP="00162BA2">
      <w:pPr>
        <w:rPr>
          <w:rFonts w:ascii="ＭＳ 明朝" w:eastAsia="ＭＳ 明朝" w:hAnsi="ＭＳ 明朝" w:cs="ＭＳ 明朝"/>
        </w:rPr>
      </w:pPr>
    </w:p>
    <w:p w:rsidR="00162BA2" w:rsidRDefault="00162BA2" w:rsidP="00162BA2">
      <w:pPr>
        <w:rPr>
          <w:rFonts w:ascii="ＭＳ 明朝" w:eastAsia="ＭＳ 明朝" w:hAnsi="ＭＳ 明朝" w:cs="ＭＳ 明朝"/>
        </w:rPr>
      </w:pPr>
    </w:p>
    <w:p w:rsidR="00162BA2" w:rsidRDefault="00162BA2" w:rsidP="00162BA2">
      <w:pPr>
        <w:rPr>
          <w:rFonts w:ascii="ＭＳ 明朝" w:eastAsia="ＭＳ 明朝" w:hAnsi="ＭＳ 明朝" w:cs="ＭＳ 明朝"/>
        </w:rPr>
      </w:pPr>
    </w:p>
    <w:p w:rsidR="00162BA2" w:rsidRDefault="00162BA2" w:rsidP="00162BA2">
      <w:pPr>
        <w:rPr>
          <w:rFonts w:ascii="ＭＳ 明朝" w:eastAsia="ＭＳ 明朝" w:hAnsi="ＭＳ 明朝" w:cs="ＭＳ 明朝"/>
        </w:rPr>
      </w:pPr>
    </w:p>
    <w:p w:rsidR="00162BA2" w:rsidRDefault="00162BA2" w:rsidP="00162BA2">
      <w:pPr>
        <w:rPr>
          <w:rFonts w:ascii="ＭＳ 明朝" w:eastAsia="ＭＳ 明朝" w:hAnsi="ＭＳ 明朝" w:cs="ＭＳ 明朝"/>
        </w:rPr>
      </w:pPr>
    </w:p>
    <w:p w:rsidR="00162BA2" w:rsidRDefault="00162BA2" w:rsidP="00162BA2">
      <w:pPr>
        <w:rPr>
          <w:rFonts w:ascii="ＭＳ 明朝" w:eastAsia="ＭＳ 明朝" w:hAnsi="ＭＳ 明朝" w:cs="ＭＳ 明朝"/>
        </w:rPr>
      </w:pPr>
    </w:p>
    <w:p w:rsidR="00162BA2" w:rsidRDefault="00162BA2" w:rsidP="00162BA2">
      <w:pPr>
        <w:rPr>
          <w:rFonts w:ascii="ＭＳ 明朝" w:eastAsia="ＭＳ 明朝" w:hAnsi="ＭＳ 明朝" w:cs="ＭＳ 明朝"/>
        </w:rPr>
      </w:pPr>
    </w:p>
    <w:p w:rsidR="00162BA2" w:rsidRDefault="00162BA2" w:rsidP="00162BA2">
      <w:pPr>
        <w:rPr>
          <w:rFonts w:ascii="ＭＳ 明朝" w:eastAsia="ＭＳ 明朝" w:hAnsi="ＭＳ 明朝" w:cs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DE7222" wp14:editId="3ACD658F">
                <wp:simplePos x="0" y="0"/>
                <wp:positionH relativeFrom="column">
                  <wp:posOffset>-116840</wp:posOffset>
                </wp:positionH>
                <wp:positionV relativeFrom="paragraph">
                  <wp:posOffset>120740</wp:posOffset>
                </wp:positionV>
                <wp:extent cx="2754235" cy="4856480"/>
                <wp:effectExtent l="0" t="0" r="27305" b="2032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235" cy="4856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62BA2" w:rsidRDefault="00162BA2" w:rsidP="00162BA2"/>
                          <w:p w:rsidR="00162BA2" w:rsidRDefault="00162BA2" w:rsidP="00162BA2"/>
                          <w:p w:rsidR="00162BA2" w:rsidRDefault="00162BA2" w:rsidP="00162BA2"/>
                          <w:p w:rsidR="00162BA2" w:rsidRDefault="00162BA2" w:rsidP="00162BA2"/>
                          <w:p w:rsidR="00162BA2" w:rsidRDefault="00162BA2" w:rsidP="00162BA2"/>
                          <w:p w:rsidR="00162BA2" w:rsidRDefault="00162BA2" w:rsidP="00162BA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投書</w:t>
                            </w:r>
                            <w:r>
                              <w:rPr>
                                <w:rFonts w:hint="eastAsia"/>
                              </w:rPr>
                              <w:t>記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E72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8" type="#_x0000_t202" style="position:absolute;left:0;text-align:left;margin-left:-9.2pt;margin-top:9.5pt;width:216.85pt;height:38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" fillcolor="window" strokeweight=".5pt">
                <v:textbox style="layout-flow:vertical-ideographic">
                  <w:txbxContent>
                    <w:p w:rsidR="00162BA2" w:rsidRDefault="00162BA2" w:rsidP="00162BA2"/>
                    <w:p w:rsidR="00162BA2" w:rsidRDefault="00162BA2" w:rsidP="00162BA2"/>
                    <w:p w:rsidR="00162BA2" w:rsidRDefault="00162BA2" w:rsidP="00162BA2"/>
                    <w:p w:rsidR="00162BA2" w:rsidRDefault="00162BA2" w:rsidP="00162BA2"/>
                    <w:p w:rsidR="00162BA2" w:rsidRDefault="00162BA2" w:rsidP="00162BA2"/>
                    <w:p w:rsidR="00162BA2" w:rsidRDefault="00162BA2" w:rsidP="00162BA2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投書</w:t>
                      </w:r>
                      <w:r>
                        <w:rPr>
                          <w:rFonts w:hint="eastAsia"/>
                        </w:rPr>
                        <w:t>記事</w:t>
                      </w:r>
                    </w:p>
                  </w:txbxContent>
                </v:textbox>
              </v:shape>
            </w:pict>
          </mc:Fallback>
        </mc:AlternateContent>
      </w:r>
    </w:p>
    <w:p w:rsidR="00162BA2" w:rsidRDefault="00162BA2" w:rsidP="00162BA2">
      <w:pPr>
        <w:rPr>
          <w:rFonts w:ascii="ＭＳ 明朝" w:eastAsia="ＭＳ 明朝" w:hAnsi="ＭＳ 明朝" w:cs="ＭＳ 明朝"/>
        </w:rPr>
      </w:pPr>
    </w:p>
    <w:p w:rsidR="00162BA2" w:rsidRDefault="00162BA2" w:rsidP="00162BA2">
      <w:r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DC7A0D" wp14:editId="35433292">
                <wp:simplePos x="0" y="0"/>
                <wp:positionH relativeFrom="column">
                  <wp:posOffset>521202</wp:posOffset>
                </wp:positionH>
                <wp:positionV relativeFrom="paragraph">
                  <wp:posOffset>5126355</wp:posOffset>
                </wp:positionV>
                <wp:extent cx="2481943" cy="118726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1187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2BA2" w:rsidRPr="00AA5BD9" w:rsidRDefault="00162BA2" w:rsidP="00162BA2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AA5BD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現状</w:t>
                            </w:r>
                            <w:r w:rsidRPr="00AA5BD9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・説明</w:t>
                            </w:r>
                            <w:r w:rsidRPr="00AA5BD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】</w:t>
                            </w:r>
                          </w:p>
                          <w:p w:rsidR="00162BA2" w:rsidRPr="00AA5BD9" w:rsidRDefault="00162BA2" w:rsidP="00162BA2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162BA2" w:rsidRPr="00AA5BD9" w:rsidRDefault="00162BA2" w:rsidP="00162BA2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AA5BD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問題点】</w:t>
                            </w:r>
                          </w:p>
                          <w:p w:rsidR="00162BA2" w:rsidRPr="00AA5BD9" w:rsidRDefault="00162BA2" w:rsidP="00162BA2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162BA2" w:rsidRPr="00AA5BD9" w:rsidRDefault="00162BA2" w:rsidP="00162BA2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AA5BD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工夫</w:t>
                            </w:r>
                            <w:r w:rsidRPr="00AA5BD9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・改善点</w:t>
                            </w:r>
                            <w:r w:rsidRPr="00AA5BD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】</w:t>
                            </w:r>
                          </w:p>
                          <w:p w:rsidR="00162BA2" w:rsidRPr="00AA5BD9" w:rsidRDefault="00162BA2" w:rsidP="00162BA2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162BA2" w:rsidRPr="00AA5BD9" w:rsidRDefault="00162BA2" w:rsidP="00162BA2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AA5BD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理由】</w:t>
                            </w:r>
                          </w:p>
                          <w:p w:rsidR="00162BA2" w:rsidRPr="00AA5BD9" w:rsidRDefault="00162BA2" w:rsidP="00162BA2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162BA2" w:rsidRPr="00AA5BD9" w:rsidRDefault="00162BA2" w:rsidP="00162BA2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AA5BD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まとめ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C7A0D" id="テキスト ボックス 22" o:spid="_x0000_s1029" type="#_x0000_t202" style="position:absolute;left:0;text-align:left;margin-left:41.05pt;margin-top:403.65pt;width:195.45pt;height:9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" fillcolor="window" stroked="f" strokeweight=".5pt">
                <v:textbox style="layout-flow:vertical-ideographic">
                  <w:txbxContent>
                    <w:p w:rsidR="00162BA2" w:rsidRPr="00AA5BD9" w:rsidRDefault="00162BA2" w:rsidP="00162BA2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AA5BD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現状</w:t>
                      </w:r>
                      <w:r w:rsidRPr="00AA5BD9">
                        <w:rPr>
                          <w:rFonts w:asciiTheme="majorEastAsia" w:eastAsiaTheme="majorEastAsia" w:hAnsiTheme="majorEastAsia"/>
                          <w:szCs w:val="21"/>
                        </w:rPr>
                        <w:t>・説明</w:t>
                      </w:r>
                      <w:r w:rsidRPr="00AA5BD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】</w:t>
                      </w:r>
                    </w:p>
                    <w:p w:rsidR="00162BA2" w:rsidRPr="00AA5BD9" w:rsidRDefault="00162BA2" w:rsidP="00162BA2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162BA2" w:rsidRPr="00AA5BD9" w:rsidRDefault="00162BA2" w:rsidP="00162BA2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AA5BD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問題点】</w:t>
                      </w:r>
                    </w:p>
                    <w:p w:rsidR="00162BA2" w:rsidRPr="00AA5BD9" w:rsidRDefault="00162BA2" w:rsidP="00162BA2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162BA2" w:rsidRPr="00AA5BD9" w:rsidRDefault="00162BA2" w:rsidP="00162BA2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AA5BD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工夫</w:t>
                      </w:r>
                      <w:r w:rsidRPr="00AA5BD9">
                        <w:rPr>
                          <w:rFonts w:asciiTheme="majorEastAsia" w:eastAsiaTheme="majorEastAsia" w:hAnsiTheme="majorEastAsia"/>
                          <w:szCs w:val="21"/>
                        </w:rPr>
                        <w:t>・改善点</w:t>
                      </w:r>
                      <w:r w:rsidRPr="00AA5BD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】</w:t>
                      </w:r>
                    </w:p>
                    <w:p w:rsidR="00162BA2" w:rsidRPr="00AA5BD9" w:rsidRDefault="00162BA2" w:rsidP="00162BA2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162BA2" w:rsidRPr="00AA5BD9" w:rsidRDefault="00162BA2" w:rsidP="00162BA2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AA5BD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理由】</w:t>
                      </w:r>
                    </w:p>
                    <w:p w:rsidR="00162BA2" w:rsidRPr="00AA5BD9" w:rsidRDefault="00162BA2" w:rsidP="00162BA2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162BA2" w:rsidRPr="00AA5BD9" w:rsidRDefault="00162BA2" w:rsidP="00162BA2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AA5BD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まとめ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BDE54E" wp14:editId="3412D0AE">
                <wp:simplePos x="0" y="0"/>
                <wp:positionH relativeFrom="column">
                  <wp:posOffset>1259386</wp:posOffset>
                </wp:positionH>
                <wp:positionV relativeFrom="paragraph">
                  <wp:posOffset>1937459</wp:posOffset>
                </wp:positionV>
                <wp:extent cx="1068128" cy="2362835"/>
                <wp:effectExtent l="0" t="0" r="17780" b="1841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128" cy="2362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162BA2" w:rsidRPr="00FE624C" w:rsidRDefault="00162BA2" w:rsidP="00162BA2">
                            <w:pPr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E624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ワークシート</w:t>
                            </w:r>
                            <w:r w:rsidRPr="00FE624C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作成の際は、</w:t>
                            </w:r>
                            <w:r w:rsidRPr="00FE624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投書記事の</w:t>
                            </w:r>
                            <w:r w:rsidRPr="00FE624C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内容</w:t>
                            </w:r>
                            <w:r w:rsidRPr="00FE624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FE624C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FE624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下記の【現状</w:t>
                            </w:r>
                            <w:r w:rsidRPr="00FE624C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・説明</w:t>
                            </w:r>
                            <w:r w:rsidRPr="00FE624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】、【問題点】、【工夫</w:t>
                            </w:r>
                            <w:r w:rsidRPr="00FE624C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・改善点</w:t>
                            </w:r>
                            <w:r w:rsidRPr="00FE624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】、【理由】、【まとめ】に分けて</w:t>
                            </w:r>
                            <w:r w:rsidRPr="00FE624C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示し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DE54E" id="テキスト ボックス 21" o:spid="_x0000_s1030" type="#_x0000_t202" style="position:absolute;left:0;text-align:left;margin-left:99.15pt;margin-top:152.55pt;width:84.1pt;height:186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" fillcolor="window" strokeweight=".5pt">
                <v:stroke dashstyle="3 1"/>
                <v:textbox style="layout-flow:vertical-ideographic">
                  <w:txbxContent>
                    <w:p w:rsidR="00162BA2" w:rsidRPr="00FE624C" w:rsidRDefault="00162BA2" w:rsidP="00162BA2">
                      <w:pPr>
                        <w:ind w:firstLineChars="100" w:firstLine="2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FE624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ワークシート</w:t>
                      </w:r>
                      <w:r w:rsidRPr="00FE624C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作成の際は、</w:t>
                      </w:r>
                      <w:r w:rsidRPr="00FE624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投書記事の</w:t>
                      </w:r>
                      <w:r w:rsidRPr="00FE624C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内容</w:t>
                      </w:r>
                      <w:r w:rsidRPr="00FE624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を</w:t>
                      </w:r>
                      <w:r w:rsidRPr="00FE624C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、</w:t>
                      </w:r>
                      <w:r w:rsidRPr="00FE624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下記の【現状</w:t>
                      </w:r>
                      <w:r w:rsidRPr="00FE624C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・説明</w:t>
                      </w:r>
                      <w:r w:rsidRPr="00FE624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】、【問題点】、【工夫</w:t>
                      </w:r>
                      <w:r w:rsidRPr="00FE624C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・改善点</w:t>
                      </w:r>
                      <w:r w:rsidRPr="00FE624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】、【理由】、【まとめ】に分けて</w:t>
                      </w:r>
                      <w:r w:rsidRPr="00FE624C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示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★次の投書例②のＡ～Ｅを①現状・説明、②理由、③問題点、④改善点、⑤まとめの五つから選んでみよう。</w:t>
      </w:r>
    </w:p>
    <w:p w:rsidR="00162BA2" w:rsidRDefault="00162BA2" w:rsidP="00162BA2">
      <w:pPr>
        <w:ind w:firstLineChars="100" w:firstLine="210"/>
      </w:pPr>
      <w:r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F7C974" wp14:editId="55F84CBE">
                <wp:simplePos x="0" y="0"/>
                <wp:positionH relativeFrom="column">
                  <wp:posOffset>-3026278</wp:posOffset>
                </wp:positionH>
                <wp:positionV relativeFrom="paragraph">
                  <wp:posOffset>5138304</wp:posOffset>
                </wp:positionV>
                <wp:extent cx="2467255" cy="1175657"/>
                <wp:effectExtent l="0" t="0" r="9525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255" cy="11756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2BA2" w:rsidRPr="00AA5BD9" w:rsidRDefault="00162BA2" w:rsidP="00162BA2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AA5BD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Ａ【　</w:t>
                            </w:r>
                            <w:r w:rsidRPr="00AA5BD9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　　　　</w:t>
                            </w:r>
                            <w:r w:rsidRPr="00AA5BD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】</w:t>
                            </w:r>
                          </w:p>
                          <w:p w:rsidR="00162BA2" w:rsidRPr="00AA5BD9" w:rsidRDefault="00162BA2" w:rsidP="00162BA2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162BA2" w:rsidRPr="00AA5BD9" w:rsidRDefault="00162BA2" w:rsidP="00162BA2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AA5BD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Ｂ</w:t>
                            </w:r>
                            <w:r w:rsidRPr="00AA5BD9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【</w:t>
                            </w:r>
                            <w:r w:rsidRPr="00AA5BD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AA5BD9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　　　　】</w:t>
                            </w:r>
                          </w:p>
                          <w:p w:rsidR="00162BA2" w:rsidRPr="00AA5BD9" w:rsidRDefault="00162BA2" w:rsidP="00162BA2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162BA2" w:rsidRPr="00AA5BD9" w:rsidRDefault="00162BA2" w:rsidP="00162BA2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AA5BD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Ｃ</w:t>
                            </w:r>
                            <w:r w:rsidRPr="00AA5BD9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【</w:t>
                            </w:r>
                            <w:r w:rsidRPr="00AA5BD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AA5BD9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　　　　】</w:t>
                            </w:r>
                          </w:p>
                          <w:p w:rsidR="00162BA2" w:rsidRPr="00AA5BD9" w:rsidRDefault="00162BA2" w:rsidP="00162BA2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162BA2" w:rsidRPr="00AA5BD9" w:rsidRDefault="00162BA2" w:rsidP="00162BA2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AA5BD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Ｄ</w:t>
                            </w:r>
                            <w:r w:rsidRPr="00AA5BD9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【</w:t>
                            </w:r>
                            <w:r w:rsidRPr="00AA5BD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AA5BD9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　　　　】</w:t>
                            </w:r>
                          </w:p>
                          <w:p w:rsidR="00162BA2" w:rsidRPr="00AA5BD9" w:rsidRDefault="00162BA2" w:rsidP="00162BA2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162BA2" w:rsidRPr="00AA5BD9" w:rsidRDefault="00162BA2" w:rsidP="00162BA2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AA5BD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Ｅ</w:t>
                            </w:r>
                            <w:r w:rsidRPr="00AA5BD9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【</w:t>
                            </w:r>
                            <w:r w:rsidRPr="00AA5BD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AA5BD9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　　　　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7C974" id="テキスト ボックス 25" o:spid="_x0000_s1031" type="#_x0000_t202" style="position:absolute;left:0;text-align:left;margin-left:-238.3pt;margin-top:404.6pt;width:194.25pt;height:92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" fillcolor="window" stroked="f" strokeweight=".5pt">
                <v:textbox style="layout-flow:vertical-ideographic">
                  <w:txbxContent>
                    <w:p w:rsidR="00162BA2" w:rsidRPr="00AA5BD9" w:rsidRDefault="00162BA2" w:rsidP="00162BA2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AA5BD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Ａ【　</w:t>
                      </w:r>
                      <w:r w:rsidRPr="00AA5BD9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　　　　</w:t>
                      </w:r>
                      <w:r w:rsidRPr="00AA5BD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】</w:t>
                      </w:r>
                    </w:p>
                    <w:p w:rsidR="00162BA2" w:rsidRPr="00AA5BD9" w:rsidRDefault="00162BA2" w:rsidP="00162BA2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162BA2" w:rsidRPr="00AA5BD9" w:rsidRDefault="00162BA2" w:rsidP="00162BA2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AA5BD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Ｂ</w:t>
                      </w:r>
                      <w:r w:rsidRPr="00AA5BD9">
                        <w:rPr>
                          <w:rFonts w:asciiTheme="majorEastAsia" w:eastAsiaTheme="majorEastAsia" w:hAnsiTheme="majorEastAsia"/>
                          <w:szCs w:val="21"/>
                        </w:rPr>
                        <w:t>【</w:t>
                      </w:r>
                      <w:r w:rsidRPr="00AA5BD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AA5BD9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　　　　】</w:t>
                      </w:r>
                    </w:p>
                    <w:p w:rsidR="00162BA2" w:rsidRPr="00AA5BD9" w:rsidRDefault="00162BA2" w:rsidP="00162BA2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162BA2" w:rsidRPr="00AA5BD9" w:rsidRDefault="00162BA2" w:rsidP="00162BA2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AA5BD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Ｃ</w:t>
                      </w:r>
                      <w:r w:rsidRPr="00AA5BD9">
                        <w:rPr>
                          <w:rFonts w:asciiTheme="majorEastAsia" w:eastAsiaTheme="majorEastAsia" w:hAnsiTheme="majorEastAsia"/>
                          <w:szCs w:val="21"/>
                        </w:rPr>
                        <w:t>【</w:t>
                      </w:r>
                      <w:r w:rsidRPr="00AA5BD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AA5BD9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　　　　】</w:t>
                      </w:r>
                    </w:p>
                    <w:p w:rsidR="00162BA2" w:rsidRPr="00AA5BD9" w:rsidRDefault="00162BA2" w:rsidP="00162BA2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162BA2" w:rsidRPr="00AA5BD9" w:rsidRDefault="00162BA2" w:rsidP="00162BA2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AA5BD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Ｄ</w:t>
                      </w:r>
                      <w:r w:rsidRPr="00AA5BD9">
                        <w:rPr>
                          <w:rFonts w:asciiTheme="majorEastAsia" w:eastAsiaTheme="majorEastAsia" w:hAnsiTheme="majorEastAsia"/>
                          <w:szCs w:val="21"/>
                        </w:rPr>
                        <w:t>【</w:t>
                      </w:r>
                      <w:r w:rsidRPr="00AA5BD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AA5BD9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　　　　】</w:t>
                      </w:r>
                    </w:p>
                    <w:p w:rsidR="00162BA2" w:rsidRPr="00AA5BD9" w:rsidRDefault="00162BA2" w:rsidP="00162BA2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162BA2" w:rsidRPr="00AA5BD9" w:rsidRDefault="00162BA2" w:rsidP="00162BA2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AA5BD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Ｅ</w:t>
                      </w:r>
                      <w:r w:rsidRPr="00AA5BD9">
                        <w:rPr>
                          <w:rFonts w:asciiTheme="majorEastAsia" w:eastAsiaTheme="majorEastAsia" w:hAnsiTheme="majorEastAsia"/>
                          <w:szCs w:val="21"/>
                        </w:rPr>
                        <w:t>【</w:t>
                      </w:r>
                      <w:r w:rsidRPr="00AA5BD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AA5BD9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　　　　】</w:t>
                      </w:r>
                    </w:p>
                  </w:txbxContent>
                </v:textbox>
              </v:shape>
            </w:pict>
          </mc:Fallback>
        </mc:AlternateContent>
      </w:r>
      <w:r>
        <w:t>例</w:t>
      </w:r>
      <w:r>
        <w:rPr>
          <w:rFonts w:hint="eastAsia"/>
        </w:rPr>
        <w:t>②「　　　　タイトル　　　　　　」　（○○新聞　２０１７年○月）</w:t>
      </w:r>
    </w:p>
    <w:p w:rsidR="00162BA2" w:rsidRDefault="00162BA2" w:rsidP="00162BA2"/>
    <w:p w:rsidR="00162BA2" w:rsidRDefault="00162BA2" w:rsidP="00162BA2"/>
    <w:p w:rsidR="00162BA2" w:rsidRDefault="00162BA2" w:rsidP="00162BA2"/>
    <w:p w:rsidR="00162BA2" w:rsidRDefault="00162BA2" w:rsidP="00162BA2"/>
    <w:p w:rsidR="00162BA2" w:rsidRDefault="00162BA2" w:rsidP="00162BA2"/>
    <w:p w:rsidR="00162BA2" w:rsidRDefault="00162BA2" w:rsidP="00162BA2"/>
    <w:p w:rsidR="00162BA2" w:rsidRDefault="00162BA2" w:rsidP="00162BA2"/>
    <w:p w:rsidR="00162BA2" w:rsidRDefault="00162BA2" w:rsidP="00162BA2"/>
    <w:p w:rsidR="00162BA2" w:rsidRDefault="00162BA2" w:rsidP="00162BA2"/>
    <w:p w:rsidR="00162BA2" w:rsidRDefault="00162BA2" w:rsidP="00162BA2"/>
    <w:p w:rsidR="00162BA2" w:rsidRDefault="00162BA2" w:rsidP="00162BA2"/>
    <w:p w:rsidR="00162BA2" w:rsidRDefault="00162BA2" w:rsidP="00162BA2"/>
    <w:p w:rsidR="00162BA2" w:rsidRDefault="00162BA2" w:rsidP="00162BA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A4FA8D" wp14:editId="212CD1C9">
                <wp:simplePos x="0" y="0"/>
                <wp:positionH relativeFrom="column">
                  <wp:posOffset>-141861</wp:posOffset>
                </wp:positionH>
                <wp:positionV relativeFrom="paragraph">
                  <wp:posOffset>120213</wp:posOffset>
                </wp:positionV>
                <wp:extent cx="2754234" cy="4856480"/>
                <wp:effectExtent l="0" t="0" r="27305" b="2032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234" cy="4856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62BA2" w:rsidRDefault="00162BA2" w:rsidP="00162BA2"/>
                          <w:p w:rsidR="00162BA2" w:rsidRDefault="00162BA2" w:rsidP="00162BA2"/>
                          <w:p w:rsidR="00162BA2" w:rsidRDefault="00162BA2" w:rsidP="00162BA2"/>
                          <w:p w:rsidR="00162BA2" w:rsidRDefault="00162BA2" w:rsidP="00162BA2"/>
                          <w:p w:rsidR="00162BA2" w:rsidRDefault="00162BA2" w:rsidP="00162BA2"/>
                          <w:p w:rsidR="00162BA2" w:rsidRDefault="00162BA2" w:rsidP="00162BA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投書記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FA8D" id="テキスト ボックス 26" o:spid="_x0000_s1032" type="#_x0000_t202" style="position:absolute;left:0;text-align:left;margin-left:-11.15pt;margin-top:9.45pt;width:216.85pt;height:38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" fillcolor="window" strokeweight=".5pt">
                <v:textbox style="layout-flow:vertical-ideographic">
                  <w:txbxContent>
                    <w:p w:rsidR="00162BA2" w:rsidRDefault="00162BA2" w:rsidP="00162BA2"/>
                    <w:p w:rsidR="00162BA2" w:rsidRDefault="00162BA2" w:rsidP="00162BA2"/>
                    <w:p w:rsidR="00162BA2" w:rsidRDefault="00162BA2" w:rsidP="00162BA2"/>
                    <w:p w:rsidR="00162BA2" w:rsidRDefault="00162BA2" w:rsidP="00162BA2"/>
                    <w:p w:rsidR="00162BA2" w:rsidRDefault="00162BA2" w:rsidP="00162BA2"/>
                    <w:p w:rsidR="00162BA2" w:rsidRDefault="00162BA2" w:rsidP="00162BA2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投書記事</w:t>
                      </w:r>
                    </w:p>
                  </w:txbxContent>
                </v:textbox>
              </v:shape>
            </w:pict>
          </mc:Fallback>
        </mc:AlternateContent>
      </w:r>
    </w:p>
    <w:p w:rsidR="00162BA2" w:rsidRDefault="00162BA2" w:rsidP="00162BA2"/>
    <w:p w:rsidR="00162BA2" w:rsidRDefault="00162BA2" w:rsidP="00162BA2">
      <w:r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78C856" wp14:editId="67AA6D8C">
                <wp:simplePos x="0" y="0"/>
                <wp:positionH relativeFrom="column">
                  <wp:posOffset>1118730</wp:posOffset>
                </wp:positionH>
                <wp:positionV relativeFrom="paragraph">
                  <wp:posOffset>1937459</wp:posOffset>
                </wp:positionV>
                <wp:extent cx="1091878" cy="2362835"/>
                <wp:effectExtent l="0" t="0" r="13335" b="184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878" cy="2362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162BA2" w:rsidRPr="004436A4" w:rsidRDefault="00162BA2" w:rsidP="00162BA2">
                            <w:pPr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4436A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ワークシート</w:t>
                            </w:r>
                            <w:r w:rsidRPr="004436A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作成の際は、</w:t>
                            </w:r>
                            <w:r w:rsidRPr="004436A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投書記事の</w:t>
                            </w:r>
                            <w:r w:rsidRPr="004436A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内容</w:t>
                            </w:r>
                            <w:r w:rsidRPr="004436A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4436A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4436A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下記の【現状</w:t>
                            </w:r>
                            <w:r w:rsidRPr="004436A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・説明</w:t>
                            </w:r>
                            <w:r w:rsidRPr="004436A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】、【問題点】、【工夫</w:t>
                            </w:r>
                            <w:r w:rsidRPr="004436A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・改善点</w:t>
                            </w:r>
                            <w:r w:rsidRPr="004436A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】、【理由】、【まとめ】に分けて</w:t>
                            </w:r>
                            <w:r w:rsidRPr="004436A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示し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8C856" id="テキスト ボックス 27" o:spid="_x0000_s1033" type="#_x0000_t202" style="position:absolute;left:0;text-align:left;margin-left:88.1pt;margin-top:152.55pt;width:85.95pt;height:186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" fillcolor="window" strokeweight=".5pt">
                <v:stroke dashstyle="3 1"/>
                <v:textbox style="layout-flow:vertical-ideographic">
                  <w:txbxContent>
                    <w:p w:rsidR="00162BA2" w:rsidRPr="004436A4" w:rsidRDefault="00162BA2" w:rsidP="00162BA2">
                      <w:pPr>
                        <w:ind w:firstLineChars="100" w:firstLine="2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4436A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ワークシート</w:t>
                      </w:r>
                      <w:r w:rsidRPr="004436A4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作成の際は、</w:t>
                      </w:r>
                      <w:r w:rsidRPr="004436A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投書記事の</w:t>
                      </w:r>
                      <w:r w:rsidRPr="004436A4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内容</w:t>
                      </w:r>
                      <w:r w:rsidRPr="004436A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を</w:t>
                      </w:r>
                      <w:r w:rsidRPr="004436A4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、</w:t>
                      </w:r>
                      <w:r w:rsidRPr="004436A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下記の【現状</w:t>
                      </w:r>
                      <w:r w:rsidRPr="004436A4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・説明</w:t>
                      </w:r>
                      <w:r w:rsidRPr="004436A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】、【問題点】、【工夫</w:t>
                      </w:r>
                      <w:r w:rsidRPr="004436A4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・改善点</w:t>
                      </w:r>
                      <w:r w:rsidRPr="004436A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】、【理由】、【まとめ】に分けて</w:t>
                      </w:r>
                      <w:r w:rsidRPr="004436A4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示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★</w:t>
      </w:r>
      <w:r>
        <w:rPr>
          <w:rFonts w:ascii="Segoe UI Symbol" w:hAnsi="Segoe UI Symbol" w:cs="Segoe UI Symbol"/>
        </w:rPr>
        <w:t>今日の学習のまとめを書こう。</w:t>
      </w:r>
    </w:p>
    <w:p w:rsidR="00162BA2" w:rsidRDefault="00162BA2" w:rsidP="00162BA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3979B1" wp14:editId="07FE2903">
                <wp:simplePos x="0" y="0"/>
                <wp:positionH relativeFrom="column">
                  <wp:posOffset>-701733</wp:posOffset>
                </wp:positionH>
                <wp:positionV relativeFrom="paragraph">
                  <wp:posOffset>120403</wp:posOffset>
                </wp:positionV>
                <wp:extent cx="653143" cy="6127395"/>
                <wp:effectExtent l="0" t="0" r="13970" b="2603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143" cy="6127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62BA2" w:rsidRDefault="00162BA2" w:rsidP="00162BA2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979B1" id="テキスト ボックス 28" o:spid="_x0000_s1034" type="#_x0000_t202" style="position:absolute;left:0;text-align:left;margin-left:-55.25pt;margin-top:9.5pt;width:51.45pt;height:482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" fillcolor="window" strokeweight=".5pt">
                <v:textbox style="layout-flow:vertical-ideographic">
                  <w:txbxContent>
                    <w:p w:rsidR="00162BA2" w:rsidRDefault="00162BA2" w:rsidP="00162BA2"/>
                  </w:txbxContent>
                </v:textbox>
              </v:shape>
            </w:pict>
          </mc:Fallback>
        </mc:AlternateContent>
      </w:r>
    </w:p>
    <w:p w:rsidR="00E156F0" w:rsidRDefault="00E156F0"/>
    <w:p w:rsidR="00162BA2" w:rsidRDefault="00162BA2">
      <w:pPr>
        <w:sectPr w:rsidR="00162BA2" w:rsidSect="00162BA2">
          <w:pgSz w:w="16838" w:h="11906" w:orient="landscape" w:code="9"/>
          <w:pgMar w:top="567" w:right="851" w:bottom="567" w:left="851" w:header="851" w:footer="992" w:gutter="0"/>
          <w:cols w:space="425"/>
          <w:textDirection w:val="tbRl"/>
          <w:docGrid w:type="lines" w:linePitch="360"/>
        </w:sectPr>
      </w:pPr>
    </w:p>
    <w:p w:rsidR="00162BA2" w:rsidRDefault="00162BA2" w:rsidP="00162BA2">
      <w:r>
        <w:lastRenderedPageBreak/>
        <w:t>投書で自分の思いを伝えよう　学習シート</w:t>
      </w:r>
      <w:r>
        <w:rPr>
          <w:rFonts w:hint="eastAsia"/>
        </w:rPr>
        <w:t>②</w:t>
      </w:r>
      <w:r>
        <w:t xml:space="preserve">　　（　　）組（　　）号　名前（　　　　　　　　　　　　　　　）</w:t>
      </w:r>
    </w:p>
    <w:p w:rsidR="00162BA2" w:rsidRDefault="00162BA2" w:rsidP="00162BA2"/>
    <w:p w:rsidR="00162BA2" w:rsidRDefault="00162BA2" w:rsidP="00162BA2"/>
    <w:p w:rsidR="00162BA2" w:rsidRDefault="00162BA2" w:rsidP="00162BA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3C28D0" wp14:editId="6CF66D2E">
                <wp:simplePos x="0" y="0"/>
                <wp:positionH relativeFrom="column">
                  <wp:posOffset>-39370</wp:posOffset>
                </wp:positionH>
                <wp:positionV relativeFrom="paragraph">
                  <wp:posOffset>7392</wp:posOffset>
                </wp:positionV>
                <wp:extent cx="413843" cy="4082902"/>
                <wp:effectExtent l="0" t="0" r="24765" b="1333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43" cy="40829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62BA2" w:rsidRPr="00DA6512" w:rsidRDefault="00162BA2" w:rsidP="00162B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◎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本時の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めあ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結」について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情報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五つの観点で整理しよう</w:t>
                            </w:r>
                            <w:r w:rsidR="009B7F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3C28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35" type="#_x0000_t202" style="position:absolute;left:0;text-align:left;margin-left:-3.1pt;margin-top:.6pt;width:32.6pt;height:321.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" fillcolor="window" strokeweight=".5pt">
                <v:stroke linestyle="thinThin"/>
                <v:textbox style="layout-flow:vertical-ideographic">
                  <w:txbxContent>
                    <w:p w:rsidR="00162BA2" w:rsidRPr="00DA6512" w:rsidRDefault="00162BA2" w:rsidP="00162BA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◎</w:t>
                      </w:r>
                      <w:r>
                        <w:rPr>
                          <w:sz w:val="20"/>
                          <w:szCs w:val="20"/>
                        </w:rPr>
                        <w:t>本時の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めあて</w:t>
                      </w:r>
                      <w:r>
                        <w:rPr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「結」についての</w:t>
                      </w:r>
                      <w:r>
                        <w:rPr>
                          <w:sz w:val="20"/>
                          <w:szCs w:val="20"/>
                        </w:rPr>
                        <w:t>情報を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五つの観点で整理しよう</w:t>
                      </w:r>
                      <w:r w:rsidR="009B7F90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62BA2" w:rsidRDefault="00162BA2" w:rsidP="00162BA2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C771B3" wp14:editId="3261C0C3">
                <wp:simplePos x="0" y="0"/>
                <wp:positionH relativeFrom="column">
                  <wp:posOffset>-2319921</wp:posOffset>
                </wp:positionH>
                <wp:positionV relativeFrom="paragraph">
                  <wp:posOffset>9395992</wp:posOffset>
                </wp:positionV>
                <wp:extent cx="1010979" cy="0"/>
                <wp:effectExtent l="0" t="0" r="36830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097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1CEF0B" id="直線コネクタ 30" o:spid="_x0000_s1026" style="position:absolute;left:0;text-align:lef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2.65pt,739.85pt" to="-103.05pt,7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" strokecolor="windowTex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2CBF6C" wp14:editId="2EB8701F">
                <wp:simplePos x="0" y="0"/>
                <wp:positionH relativeFrom="column">
                  <wp:posOffset>-4350739</wp:posOffset>
                </wp:positionH>
                <wp:positionV relativeFrom="paragraph">
                  <wp:posOffset>9395992</wp:posOffset>
                </wp:positionV>
                <wp:extent cx="1148316" cy="0"/>
                <wp:effectExtent l="0" t="0" r="33020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831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DDEA9E" id="直線コネクタ 31" o:spid="_x0000_s1026" style="position:absolute;left:0;text-align:lef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2.6pt,739.85pt" to="-252.2pt,7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" strokecolor="windowTex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B21FAA" wp14:editId="7075A4C1">
                <wp:simplePos x="0" y="0"/>
                <wp:positionH relativeFrom="column">
                  <wp:posOffset>-3201670</wp:posOffset>
                </wp:positionH>
                <wp:positionV relativeFrom="paragraph">
                  <wp:posOffset>9173845</wp:posOffset>
                </wp:positionV>
                <wp:extent cx="882503" cy="424638"/>
                <wp:effectExtent l="0" t="0" r="13335" b="1397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03" cy="4246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62BA2" w:rsidRDefault="00162BA2" w:rsidP="00162BA2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2727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新しいことを</w:t>
                            </w:r>
                          </w:p>
                          <w:p w:rsidR="00162BA2" w:rsidRPr="00E2727F" w:rsidRDefault="00162BA2" w:rsidP="00162BA2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2727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取り入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21FAA" id="テキスト ボックス 32" o:spid="_x0000_s1036" type="#_x0000_t202" style="position:absolute;left:0;text-align:left;margin-left:-252.1pt;margin-top:722.35pt;width:69.5pt;height:33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" fillcolor="window" strokeweight=".5pt">
                <v:textbox>
                  <w:txbxContent>
                    <w:p w:rsidR="00162BA2" w:rsidRDefault="00162BA2" w:rsidP="00162BA2">
                      <w:pPr>
                        <w:spacing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2727F">
                        <w:rPr>
                          <w:rFonts w:hint="eastAsia"/>
                          <w:sz w:val="16"/>
                          <w:szCs w:val="16"/>
                        </w:rPr>
                        <w:t>新しいことを</w:t>
                      </w:r>
                    </w:p>
                    <w:p w:rsidR="00162BA2" w:rsidRPr="00E2727F" w:rsidRDefault="00162BA2" w:rsidP="00162BA2">
                      <w:pPr>
                        <w:spacing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2727F">
                        <w:rPr>
                          <w:rFonts w:hint="eastAsia"/>
                          <w:sz w:val="16"/>
                          <w:szCs w:val="16"/>
                        </w:rPr>
                        <w:t>取り入れ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3E84CF" wp14:editId="3579ED6A">
                <wp:simplePos x="0" y="0"/>
                <wp:positionH relativeFrom="column">
                  <wp:posOffset>-1308942</wp:posOffset>
                </wp:positionH>
                <wp:positionV relativeFrom="paragraph">
                  <wp:posOffset>9172708</wp:posOffset>
                </wp:positionV>
                <wp:extent cx="827893" cy="425302"/>
                <wp:effectExtent l="0" t="0" r="10795" b="1333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893" cy="42530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2BA2" w:rsidRPr="00E2727F" w:rsidRDefault="00162BA2" w:rsidP="00162BA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受け継が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E84CF" id="正方形/長方形 33" o:spid="_x0000_s1037" style="position:absolute;left:0;text-align:left;margin-left:-103.05pt;margin-top:722.25pt;width:65.2pt;height:3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" filled="f" strokecolor="windowText">
                <v:textbox>
                  <w:txbxContent>
                    <w:p w:rsidR="00162BA2" w:rsidRPr="00E2727F" w:rsidRDefault="00162BA2" w:rsidP="00162BA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受け継がな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95CADC" wp14:editId="0A941B1D">
                <wp:simplePos x="0" y="0"/>
                <wp:positionH relativeFrom="column">
                  <wp:posOffset>-2724061</wp:posOffset>
                </wp:positionH>
                <wp:positionV relativeFrom="paragraph">
                  <wp:posOffset>3952122</wp:posOffset>
                </wp:positionV>
                <wp:extent cx="2191296" cy="3867150"/>
                <wp:effectExtent l="0" t="0" r="19050" b="19050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296" cy="3867150"/>
                        </a:xfrm>
                        <a:prstGeom prst="roundRect">
                          <a:avLst>
                            <a:gd name="adj" fmla="val 11905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2BA2" w:rsidRDefault="00162BA2" w:rsidP="00162BA2">
                            <w:pPr>
                              <w:ind w:firstLineChars="200" w:firstLine="4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②残したい</w:t>
                            </w:r>
                            <w:r>
                              <w:rPr>
                                <w:color w:val="000000" w:themeColor="text1"/>
                              </w:rPr>
                              <w:t>理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理由】</w:t>
                            </w:r>
                          </w:p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5CADC" id="角丸四角形 34" o:spid="_x0000_s1038" style="position:absolute;left:0;text-align:left;margin-left:-214.5pt;margin-top:311.2pt;width:172.55pt;height:30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" filled="f" strokecolor="windowText">
                <v:stroke joinstyle="miter"/>
                <v:textbox style="layout-flow:vertical-ideographic">
                  <w:txbxContent>
                    <w:p w:rsidR="00162BA2" w:rsidRDefault="00162BA2" w:rsidP="00162BA2">
                      <w:pPr>
                        <w:ind w:firstLineChars="200" w:firstLine="42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②残したい</w:t>
                      </w:r>
                      <w:r>
                        <w:rPr>
                          <w:color w:val="000000" w:themeColor="text1"/>
                        </w:rPr>
                        <w:t>理由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【理由】</w:t>
                      </w:r>
                    </w:p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>★「結」について、①「結」について【現状・説明】、②「結」を残したい理由【理由】、③残すことが難しい理由【問題点】、</w:t>
      </w:r>
    </w:p>
    <w:p w:rsidR="00162BA2" w:rsidRDefault="00162BA2" w:rsidP="00162BA2">
      <w:pPr>
        <w:ind w:firstLineChars="900" w:firstLine="1890"/>
      </w:pPr>
      <w:r>
        <w:rPr>
          <w:rFonts w:hint="eastAsia"/>
        </w:rPr>
        <w:t>④残すための工夫【工夫・改善点】、⑤筆者の意見【まとめ】という五つの観点で整理し、記入する。</w:t>
      </w:r>
    </w:p>
    <w:p w:rsidR="00162BA2" w:rsidRDefault="00162BA2" w:rsidP="00162BA2"/>
    <w:p w:rsidR="00162BA2" w:rsidRDefault="00162BA2" w:rsidP="00162BA2"/>
    <w:p w:rsidR="00162BA2" w:rsidRDefault="00162BA2" w:rsidP="00162BA2"/>
    <w:p w:rsidR="00162BA2" w:rsidRDefault="00162BA2" w:rsidP="00162BA2"/>
    <w:p w:rsidR="00162BA2" w:rsidRDefault="00162BA2" w:rsidP="00162BA2"/>
    <w:p w:rsidR="00162BA2" w:rsidRPr="00EE7EC7" w:rsidRDefault="00162BA2" w:rsidP="00162BA2"/>
    <w:p w:rsidR="00162BA2" w:rsidRPr="00EE7EC7" w:rsidRDefault="00162BA2" w:rsidP="00162BA2"/>
    <w:p w:rsidR="00162BA2" w:rsidRDefault="00162BA2" w:rsidP="00162BA2"/>
    <w:p w:rsidR="00162BA2" w:rsidRDefault="00162BA2" w:rsidP="00162BA2"/>
    <w:p w:rsidR="00162BA2" w:rsidRDefault="00162BA2" w:rsidP="00162BA2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E0DC0F" wp14:editId="436711F4">
                <wp:simplePos x="0" y="0"/>
                <wp:positionH relativeFrom="column">
                  <wp:posOffset>-209461</wp:posOffset>
                </wp:positionH>
                <wp:positionV relativeFrom="paragraph">
                  <wp:posOffset>7443</wp:posOffset>
                </wp:positionV>
                <wp:extent cx="2191296" cy="3867150"/>
                <wp:effectExtent l="0" t="0" r="19050" b="19050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296" cy="3867150"/>
                        </a:xfrm>
                        <a:prstGeom prst="roundRect">
                          <a:avLst>
                            <a:gd name="adj" fmla="val 11905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2BA2" w:rsidRDefault="00162BA2" w:rsidP="00162BA2">
                            <w:pPr>
                              <w:ind w:firstLineChars="200" w:firstLine="4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B3679">
                              <w:rPr>
                                <w:rFonts w:hint="eastAsia"/>
                                <w:color w:val="000000" w:themeColor="text1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結」について【現状</w:t>
                            </w:r>
                            <w:r>
                              <w:rPr>
                                <w:color w:val="000000" w:themeColor="text1"/>
                              </w:rPr>
                              <w:t>・説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0DC0F" id="角丸四角形 35" o:spid="_x0000_s1039" style="position:absolute;left:0;text-align:left;margin-left:-16.5pt;margin-top:.6pt;width:172.55pt;height:30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" filled="f" strokecolor="windowText">
                <v:stroke joinstyle="miter"/>
                <v:textbox style="layout-flow:vertical-ideographic">
                  <w:txbxContent>
                    <w:p w:rsidR="00162BA2" w:rsidRDefault="00162BA2" w:rsidP="00162BA2">
                      <w:pPr>
                        <w:ind w:firstLineChars="200" w:firstLine="420"/>
                        <w:jc w:val="left"/>
                        <w:rPr>
                          <w:color w:val="000000" w:themeColor="text1"/>
                        </w:rPr>
                      </w:pPr>
                      <w:r w:rsidRPr="006B3679">
                        <w:rPr>
                          <w:rFonts w:hint="eastAsia"/>
                          <w:color w:val="000000" w:themeColor="text1"/>
                        </w:rPr>
                        <w:t>①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「結」について【現状</w:t>
                      </w:r>
                      <w:r>
                        <w:rPr>
                          <w:color w:val="000000" w:themeColor="text1"/>
                        </w:rPr>
                        <w:t>・説明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】</w:t>
                      </w:r>
                    </w:p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62BA2" w:rsidRPr="00E2727F" w:rsidRDefault="00162BA2" w:rsidP="00162BA2"/>
    <w:p w:rsidR="00162BA2" w:rsidRDefault="00162BA2" w:rsidP="00162BA2"/>
    <w:p w:rsidR="00162BA2" w:rsidRDefault="00162BA2" w:rsidP="00162BA2"/>
    <w:p w:rsidR="00162BA2" w:rsidRDefault="00162BA2" w:rsidP="00162BA2"/>
    <w:p w:rsidR="00162BA2" w:rsidRDefault="00162BA2" w:rsidP="00162BA2"/>
    <w:p w:rsidR="00162BA2" w:rsidRDefault="00162BA2" w:rsidP="00162BA2"/>
    <w:p w:rsidR="00162BA2" w:rsidRDefault="00162BA2" w:rsidP="00162BA2"/>
    <w:p w:rsidR="00162BA2" w:rsidRDefault="00162BA2" w:rsidP="00162BA2"/>
    <w:p w:rsidR="00162BA2" w:rsidRDefault="00162BA2" w:rsidP="00162BA2"/>
    <w:p w:rsidR="00162BA2" w:rsidRDefault="00162BA2" w:rsidP="00162BA2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2883B2" wp14:editId="01513D80">
                <wp:simplePos x="0" y="0"/>
                <wp:positionH relativeFrom="column">
                  <wp:posOffset>-164923</wp:posOffset>
                </wp:positionH>
                <wp:positionV relativeFrom="paragraph">
                  <wp:posOffset>6985</wp:posOffset>
                </wp:positionV>
                <wp:extent cx="2138030" cy="3867150"/>
                <wp:effectExtent l="0" t="0" r="15240" b="19050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030" cy="3867150"/>
                        </a:xfrm>
                        <a:prstGeom prst="roundRect">
                          <a:avLst>
                            <a:gd name="adj" fmla="val 11905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2BA2" w:rsidRDefault="00162BA2" w:rsidP="00162BA2">
                            <w:pPr>
                              <w:ind w:firstLineChars="200" w:firstLine="4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③残すことが</w:t>
                            </w:r>
                            <w:r>
                              <w:rPr>
                                <w:color w:val="000000" w:themeColor="text1"/>
                              </w:rPr>
                              <w:t>難しい理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問題点】</w:t>
                            </w:r>
                          </w:p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883B2" id="角丸四角形 36" o:spid="_x0000_s1040" style="position:absolute;left:0;text-align:left;margin-left:-13pt;margin-top:.55pt;width:168.35pt;height:30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" filled="f" strokecolor="windowText">
                <v:stroke joinstyle="miter"/>
                <v:textbox style="layout-flow:vertical-ideographic">
                  <w:txbxContent>
                    <w:p w:rsidR="00162BA2" w:rsidRDefault="00162BA2" w:rsidP="00162BA2">
                      <w:pPr>
                        <w:ind w:firstLineChars="200" w:firstLine="42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③残すことが</w:t>
                      </w:r>
                      <w:r>
                        <w:rPr>
                          <w:color w:val="000000" w:themeColor="text1"/>
                        </w:rPr>
                        <w:t>難しい理由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【問題点】</w:t>
                      </w:r>
                    </w:p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62BA2" w:rsidRDefault="00162BA2" w:rsidP="00162BA2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B11851" wp14:editId="38FE9379">
                <wp:simplePos x="0" y="0"/>
                <wp:positionH relativeFrom="column">
                  <wp:posOffset>-64637</wp:posOffset>
                </wp:positionH>
                <wp:positionV relativeFrom="paragraph">
                  <wp:posOffset>8884743</wp:posOffset>
                </wp:positionV>
                <wp:extent cx="2445488" cy="276447"/>
                <wp:effectExtent l="0" t="0" r="0" b="952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2764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2BA2" w:rsidRPr="00EE7EC7" w:rsidRDefault="00162BA2" w:rsidP="00162B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E7E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伝統を</w:t>
                            </w:r>
                            <w:r w:rsidRPr="00EE7EC7">
                              <w:rPr>
                                <w:sz w:val="18"/>
                                <w:szCs w:val="18"/>
                              </w:rPr>
                              <w:t>受け継ぐこと</w:t>
                            </w:r>
                            <w:r w:rsidRPr="00EE7E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への</w:t>
                            </w:r>
                            <w:r w:rsidRPr="00EE7EC7">
                              <w:rPr>
                                <w:sz w:val="18"/>
                                <w:szCs w:val="18"/>
                              </w:rPr>
                              <w:t>筆者の立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11851" id="テキスト ボックス 37" o:spid="_x0000_s1041" type="#_x0000_t202" style="position:absolute;left:0;text-align:left;margin-left:-5.1pt;margin-top:699.6pt;width:192.55pt;height:21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" fillcolor="window" stroked="f" strokeweight=".5pt">
                <v:textbox>
                  <w:txbxContent>
                    <w:p w:rsidR="00162BA2" w:rsidRPr="00EE7EC7" w:rsidRDefault="00162BA2" w:rsidP="00162BA2">
                      <w:pPr>
                        <w:rPr>
                          <w:sz w:val="18"/>
                          <w:szCs w:val="18"/>
                        </w:rPr>
                      </w:pPr>
                      <w:r w:rsidRPr="00EE7EC7">
                        <w:rPr>
                          <w:rFonts w:hint="eastAsia"/>
                          <w:sz w:val="18"/>
                          <w:szCs w:val="18"/>
                        </w:rPr>
                        <w:t>伝統を</w:t>
                      </w:r>
                      <w:r w:rsidRPr="00EE7EC7">
                        <w:rPr>
                          <w:sz w:val="18"/>
                          <w:szCs w:val="18"/>
                        </w:rPr>
                        <w:t>受け継ぐこと</w:t>
                      </w:r>
                      <w:r w:rsidRPr="00EE7EC7">
                        <w:rPr>
                          <w:rFonts w:hint="eastAsia"/>
                          <w:sz w:val="18"/>
                          <w:szCs w:val="18"/>
                        </w:rPr>
                        <w:t>への</w:t>
                      </w:r>
                      <w:r w:rsidRPr="00EE7EC7">
                        <w:rPr>
                          <w:sz w:val="18"/>
                          <w:szCs w:val="18"/>
                        </w:rPr>
                        <w:t>筆者の立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6C6935" wp14:editId="6F0CC2C2">
                <wp:simplePos x="0" y="0"/>
                <wp:positionH relativeFrom="column">
                  <wp:posOffset>8610</wp:posOffset>
                </wp:positionH>
                <wp:positionV relativeFrom="paragraph">
                  <wp:posOffset>9172708</wp:posOffset>
                </wp:positionV>
                <wp:extent cx="669852" cy="425302"/>
                <wp:effectExtent l="0" t="0" r="16510" b="13335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52" cy="42530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2BA2" w:rsidRPr="00E2727F" w:rsidRDefault="00162BA2" w:rsidP="00162BA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昔</w:t>
                            </w:r>
                            <w:r w:rsidRPr="00E2727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ま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C6935" id="正方形/長方形 38" o:spid="_x0000_s1042" style="position:absolute;left:0;text-align:left;margin-left:.7pt;margin-top:722.25pt;width:52.75pt;height:3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" filled="f" strokecolor="windowText">
                <v:textbox>
                  <w:txbxContent>
                    <w:p w:rsidR="00162BA2" w:rsidRPr="00E2727F" w:rsidRDefault="00162BA2" w:rsidP="00162BA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昔</w:t>
                      </w:r>
                      <w:r w:rsidRPr="00E2727F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のま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9888A2" wp14:editId="11BE87F2">
                <wp:simplePos x="0" y="0"/>
                <wp:positionH relativeFrom="column">
                  <wp:posOffset>8609</wp:posOffset>
                </wp:positionH>
                <wp:positionV relativeFrom="paragraph">
                  <wp:posOffset>8045657</wp:posOffset>
                </wp:positionV>
                <wp:extent cx="4624410" cy="765175"/>
                <wp:effectExtent l="0" t="0" r="24130" b="1587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4410" cy="765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DE2F19">
                              <w:rPr>
                                <w:rFonts w:hint="eastAsia"/>
                                <w:color w:val="000000" w:themeColor="text1"/>
                              </w:rPr>
                              <w:t>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筆者の</w:t>
                            </w:r>
                            <w:r>
                              <w:rPr>
                                <w:color w:val="000000" w:themeColor="text1"/>
                              </w:rPr>
                              <w:t>意見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まとめ</w:t>
                            </w:r>
                            <w:r>
                              <w:rPr>
                                <w:color w:val="000000" w:themeColor="text1"/>
                              </w:rPr>
                              <w:t>】</w:t>
                            </w:r>
                          </w:p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62BA2" w:rsidRPr="00DE2F19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888A2" id="正方形/長方形 39" o:spid="_x0000_s1043" style="position:absolute;left:0;text-align:left;margin-left:.7pt;margin-top:633.5pt;width:364.15pt;height:6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" filled="f" strokecolor="windowText">
                <v:textbox>
                  <w:txbxContent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DE2F19">
                        <w:rPr>
                          <w:rFonts w:hint="eastAsia"/>
                          <w:color w:val="000000" w:themeColor="text1"/>
                        </w:rPr>
                        <w:t>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筆者の</w:t>
                      </w:r>
                      <w:r>
                        <w:rPr>
                          <w:color w:val="000000" w:themeColor="text1"/>
                        </w:rPr>
                        <w:t>意見【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まとめ</w:t>
                      </w:r>
                      <w:r>
                        <w:rPr>
                          <w:color w:val="000000" w:themeColor="text1"/>
                        </w:rPr>
                        <w:t>】</w:t>
                      </w:r>
                    </w:p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162BA2" w:rsidRPr="00DE2F19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720144" wp14:editId="11A769F1">
                <wp:simplePos x="0" y="0"/>
                <wp:positionH relativeFrom="column">
                  <wp:posOffset>61772</wp:posOffset>
                </wp:positionH>
                <wp:positionV relativeFrom="paragraph">
                  <wp:posOffset>3973387</wp:posOffset>
                </wp:positionV>
                <wp:extent cx="2137410" cy="3867150"/>
                <wp:effectExtent l="0" t="0" r="15240" b="1905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410" cy="3867150"/>
                        </a:xfrm>
                        <a:prstGeom prst="roundRect">
                          <a:avLst>
                            <a:gd name="adj" fmla="val 11905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2BA2" w:rsidRDefault="00162BA2" w:rsidP="00162BA2">
                            <w:pPr>
                              <w:ind w:firstLineChars="200" w:firstLine="4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④</w:t>
                            </w:r>
                            <w:r>
                              <w:rPr>
                                <w:color w:val="000000" w:themeColor="text1"/>
                              </w:rPr>
                              <w:t>残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ための</w:t>
                            </w:r>
                            <w:r>
                              <w:rPr>
                                <w:color w:val="000000" w:themeColor="text1"/>
                              </w:rPr>
                              <w:t>工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工夫</w:t>
                            </w:r>
                            <w:r>
                              <w:rPr>
                                <w:color w:val="000000" w:themeColor="text1"/>
                              </w:rPr>
                              <w:t>・改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720144" id="角丸四角形 40" o:spid="_x0000_s1044" style="position:absolute;left:0;text-align:left;margin-left:4.85pt;margin-top:312.85pt;width:168.3pt;height:30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" filled="f" strokecolor="windowText">
                <v:stroke joinstyle="miter"/>
                <v:textbox style="layout-flow:vertical-ideographic">
                  <w:txbxContent>
                    <w:p w:rsidR="00162BA2" w:rsidRDefault="00162BA2" w:rsidP="00162BA2">
                      <w:pPr>
                        <w:ind w:firstLineChars="200" w:firstLine="42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④</w:t>
                      </w:r>
                      <w:r>
                        <w:rPr>
                          <w:color w:val="000000" w:themeColor="text1"/>
                        </w:rPr>
                        <w:t>残す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ための</w:t>
                      </w:r>
                      <w:r>
                        <w:rPr>
                          <w:color w:val="000000" w:themeColor="text1"/>
                        </w:rPr>
                        <w:t>工夫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【工夫</w:t>
                      </w:r>
                      <w:r>
                        <w:rPr>
                          <w:color w:val="000000" w:themeColor="text1"/>
                        </w:rPr>
                        <w:t>・改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】</w:t>
                      </w:r>
                    </w:p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980D07" wp14:editId="0A38B484">
                <wp:simplePos x="0" y="0"/>
                <wp:positionH relativeFrom="column">
                  <wp:posOffset>1167130</wp:posOffset>
                </wp:positionH>
                <wp:positionV relativeFrom="paragraph">
                  <wp:posOffset>3643866</wp:posOffset>
                </wp:positionV>
                <wp:extent cx="2552700" cy="584790"/>
                <wp:effectExtent l="0" t="0" r="19050" b="2540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584790"/>
                        </a:xfrm>
                        <a:prstGeom prst="roundRect">
                          <a:avLst>
                            <a:gd name="adj" fmla="val 3055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2BA2" w:rsidRPr="00DF7420" w:rsidRDefault="00162BA2" w:rsidP="00162BA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F7420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結」を受け継ぐ</w:t>
                            </w:r>
                            <w:r w:rsidRPr="00DF742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こと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80D07" id="角丸四角形 41" o:spid="_x0000_s1045" style="position:absolute;left:0;text-align:left;margin-left:91.9pt;margin-top:286.9pt;width:201pt;height:46.0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0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" fillcolor="window" strokecolor="windowText" strokeweight="1pt">
                <v:stroke joinstyle="miter"/>
                <v:textbox>
                  <w:txbxContent>
                    <w:p w:rsidR="00162BA2" w:rsidRPr="00DF7420" w:rsidRDefault="00162BA2" w:rsidP="00162BA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F7420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「結」を受け継ぐ</w:t>
                      </w:r>
                      <w:r w:rsidRPr="00DF7420">
                        <w:rPr>
                          <w:color w:val="000000" w:themeColor="text1"/>
                          <w:sz w:val="24"/>
                          <w:szCs w:val="24"/>
                        </w:rPr>
                        <w:t>ことについ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egoe UI Symbol" w:hAnsi="Segoe UI Symbol" w:cs="Segoe UI Symbol"/>
        </w:rPr>
        <w:t>★</w:t>
      </w:r>
      <w:r>
        <w:rPr>
          <w:rFonts w:ascii="Segoe UI Symbol" w:hAnsi="Segoe UI Symbol" w:cs="Segoe UI Symbol"/>
        </w:rPr>
        <w:t>今日の学習のまとめを書こう。〔</w:t>
      </w:r>
      <w:r w:rsidR="00460413">
        <w:rPr>
          <w:rFonts w:ascii="Segoe UI Symbol" w:hAnsi="Segoe UI Symbol" w:cs="Segoe UI Symbol"/>
        </w:rPr>
        <w:t>問題解決ボックス</w:t>
      </w:r>
      <w:r>
        <w:rPr>
          <w:rFonts w:ascii="Segoe UI Symbol" w:hAnsi="Segoe UI Symbol" w:cs="Segoe UI Symbol"/>
        </w:rPr>
        <w:t>を使ってまとめたことについて〕</w:t>
      </w:r>
    </w:p>
    <w:p w:rsidR="00162BA2" w:rsidRDefault="00162BA2" w:rsidP="00162BA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71DFCE" wp14:editId="77A3AFFC">
                <wp:simplePos x="0" y="0"/>
                <wp:positionH relativeFrom="column">
                  <wp:posOffset>-618162</wp:posOffset>
                </wp:positionH>
                <wp:positionV relativeFrom="paragraph">
                  <wp:posOffset>143466</wp:posOffset>
                </wp:positionV>
                <wp:extent cx="570252" cy="9396248"/>
                <wp:effectExtent l="0" t="0" r="20320" b="14605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52" cy="939624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85BC0" id="正方形/長方形 42" o:spid="_x0000_s1026" style="position:absolute;left:0;text-align:left;margin-left:-48.65pt;margin-top:11.3pt;width:44.9pt;height:739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" filled="f" strokecolor="windowText">
                <v:stroke dashstyle="longDashDot"/>
              </v:rect>
            </w:pict>
          </mc:Fallback>
        </mc:AlternateContent>
      </w:r>
    </w:p>
    <w:p w:rsidR="00E156F0" w:rsidRPr="00162BA2" w:rsidRDefault="00E156F0"/>
    <w:p w:rsidR="00E156F0" w:rsidRDefault="00E156F0"/>
    <w:p w:rsidR="00162BA2" w:rsidRDefault="00162BA2" w:rsidP="00162BA2">
      <w:r>
        <w:t>投書で自分の思いを伝えよう　学習シート</w:t>
      </w:r>
      <w:r>
        <w:rPr>
          <w:rFonts w:hint="eastAsia"/>
        </w:rPr>
        <w:t>③</w:t>
      </w:r>
      <w:r>
        <w:t xml:space="preserve">　　（　　）組（　　）号　名前（　　　　　　　　　　　　　　　）</w:t>
      </w:r>
    </w:p>
    <w:p w:rsidR="00162BA2" w:rsidRDefault="00162BA2" w:rsidP="00162BA2"/>
    <w:p w:rsidR="00162BA2" w:rsidRDefault="00162BA2" w:rsidP="00162BA2"/>
    <w:p w:rsidR="00162BA2" w:rsidRDefault="00162BA2" w:rsidP="00162BA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A7F963" wp14:editId="67170ABA">
                <wp:simplePos x="0" y="0"/>
                <wp:positionH relativeFrom="column">
                  <wp:posOffset>-39370</wp:posOffset>
                </wp:positionH>
                <wp:positionV relativeFrom="paragraph">
                  <wp:posOffset>7392</wp:posOffset>
                </wp:positionV>
                <wp:extent cx="413843" cy="4082902"/>
                <wp:effectExtent l="0" t="0" r="24765" b="1333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43" cy="40829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62BA2" w:rsidRPr="00DA6512" w:rsidRDefault="00162BA2" w:rsidP="00162B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◎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本時の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めあ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伝統に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関する情報を集め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五つの観点で整理しよう</w:t>
                            </w:r>
                            <w:r w:rsidR="009B7F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A7F963" id="テキスト ボックス 43" o:spid="_x0000_s1046" type="#_x0000_t202" style="position:absolute;left:0;text-align:left;margin-left:-3.1pt;margin-top:.6pt;width:32.6pt;height:321.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" fillcolor="window" strokeweight=".5pt">
                <v:stroke linestyle="thinThin"/>
                <v:textbox style="layout-flow:vertical-ideographic">
                  <w:txbxContent>
                    <w:p w:rsidR="00162BA2" w:rsidRPr="00DA6512" w:rsidRDefault="00162BA2" w:rsidP="00162BA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◎</w:t>
                      </w:r>
                      <w:r>
                        <w:rPr>
                          <w:sz w:val="20"/>
                          <w:szCs w:val="20"/>
                        </w:rPr>
                        <w:t>本時の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めあて</w:t>
                      </w:r>
                      <w:r>
                        <w:rPr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伝統に</w:t>
                      </w:r>
                      <w:r>
                        <w:rPr>
                          <w:sz w:val="20"/>
                          <w:szCs w:val="20"/>
                        </w:rPr>
                        <w:t>関する情報を集め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五つの観点で整理しよう</w:t>
                      </w:r>
                      <w:r w:rsidR="009B7F90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162BA2" w:rsidRDefault="00162BA2" w:rsidP="00162BA2">
      <w:r>
        <w:rPr>
          <w:rFonts w:hint="eastAsia"/>
        </w:rPr>
        <w:t>★「　　」について、①「　　」について【現状・説明】、②「　　」を残したい理由【理由】、③残すことが難しい理由【問題点】、</w:t>
      </w:r>
    </w:p>
    <w:p w:rsidR="00162BA2" w:rsidRDefault="00162BA2" w:rsidP="00162BA2">
      <w:pPr>
        <w:ind w:firstLineChars="1000" w:firstLine="2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037183" wp14:editId="712696AA">
                <wp:simplePos x="0" y="0"/>
                <wp:positionH relativeFrom="column">
                  <wp:posOffset>-2494280</wp:posOffset>
                </wp:positionH>
                <wp:positionV relativeFrom="paragraph">
                  <wp:posOffset>4264231</wp:posOffset>
                </wp:positionV>
                <wp:extent cx="2090058" cy="4263242"/>
                <wp:effectExtent l="0" t="0" r="24765" b="23495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058" cy="4263242"/>
                        </a:xfrm>
                        <a:prstGeom prst="roundRect">
                          <a:avLst>
                            <a:gd name="adj" fmla="val 11905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2BA2" w:rsidRDefault="00162BA2" w:rsidP="00162BA2">
                            <w:pPr>
                              <w:ind w:firstLineChars="200" w:firstLine="4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②残したい</w:t>
                            </w:r>
                            <w:r>
                              <w:rPr>
                                <w:color w:val="000000" w:themeColor="text1"/>
                              </w:rPr>
                              <w:t>理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理由】</w:t>
                            </w:r>
                          </w:p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37183" id="角丸四角形 44" o:spid="_x0000_s1047" style="position:absolute;left:0;text-align:left;margin-left:-196.4pt;margin-top:335.75pt;width:164.55pt;height:33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" filled="f" strokecolor="windowText">
                <v:stroke joinstyle="miter"/>
                <v:textbox style="layout-flow:vertical-ideographic">
                  <w:txbxContent>
                    <w:p w:rsidR="00162BA2" w:rsidRDefault="00162BA2" w:rsidP="00162BA2">
                      <w:pPr>
                        <w:ind w:firstLineChars="200" w:firstLine="42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②残したい</w:t>
                      </w:r>
                      <w:r>
                        <w:rPr>
                          <w:color w:val="000000" w:themeColor="text1"/>
                        </w:rPr>
                        <w:t>理由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【理由】</w:t>
                      </w:r>
                    </w:p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>④残すための工夫【工夫・改善点】、⑤筆者の意見【まとめ】という五つの観点で整理し、記入する。</w:t>
      </w:r>
    </w:p>
    <w:p w:rsidR="00162BA2" w:rsidRDefault="00162BA2" w:rsidP="00162BA2"/>
    <w:p w:rsidR="00162BA2" w:rsidRDefault="00162BA2" w:rsidP="00162BA2"/>
    <w:p w:rsidR="00162BA2" w:rsidRDefault="00162BA2" w:rsidP="00162BA2"/>
    <w:p w:rsidR="00162BA2" w:rsidRDefault="00162BA2" w:rsidP="00162BA2"/>
    <w:p w:rsidR="00162BA2" w:rsidRDefault="00162BA2" w:rsidP="00162BA2"/>
    <w:p w:rsidR="00162BA2" w:rsidRPr="00EE7EC7" w:rsidRDefault="00162BA2" w:rsidP="00162BA2"/>
    <w:p w:rsidR="00162BA2" w:rsidRPr="00EE7EC7" w:rsidRDefault="00162BA2" w:rsidP="00162BA2"/>
    <w:p w:rsidR="00162BA2" w:rsidRDefault="00162BA2" w:rsidP="00162BA2"/>
    <w:p w:rsidR="00162BA2" w:rsidRDefault="00162BA2" w:rsidP="00162BA2"/>
    <w:p w:rsidR="00162BA2" w:rsidRDefault="00162BA2" w:rsidP="00162BA2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6EDD22" wp14:editId="68265869">
                <wp:simplePos x="0" y="0"/>
                <wp:positionH relativeFrom="column">
                  <wp:posOffset>-208668</wp:posOffset>
                </wp:positionH>
                <wp:positionV relativeFrom="paragraph">
                  <wp:posOffset>1781</wp:posOffset>
                </wp:positionV>
                <wp:extent cx="2090058" cy="4263242"/>
                <wp:effectExtent l="0" t="0" r="24765" b="23495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058" cy="4263242"/>
                        </a:xfrm>
                        <a:prstGeom prst="roundRect">
                          <a:avLst>
                            <a:gd name="adj" fmla="val 11905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2BA2" w:rsidRDefault="00162BA2" w:rsidP="00162BA2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B3679">
                              <w:rPr>
                                <w:rFonts w:hint="eastAsia"/>
                                <w:color w:val="000000" w:themeColor="text1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結」について【現状</w:t>
                            </w:r>
                            <w:r>
                              <w:rPr>
                                <w:color w:val="000000" w:themeColor="text1"/>
                              </w:rPr>
                              <w:t>・説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EDD22" id="角丸四角形 45" o:spid="_x0000_s1048" style="position:absolute;left:0;text-align:left;margin-left:-16.45pt;margin-top:.15pt;width:164.55pt;height:335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" filled="f" strokecolor="windowText">
                <v:stroke joinstyle="miter"/>
                <v:textbox style="layout-flow:vertical-ideographic">
                  <w:txbxContent>
                    <w:p w:rsidR="00162BA2" w:rsidRDefault="00162BA2" w:rsidP="00162BA2">
                      <w:pPr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 w:rsidRPr="006B3679">
                        <w:rPr>
                          <w:rFonts w:hint="eastAsia"/>
                          <w:color w:val="000000" w:themeColor="text1"/>
                        </w:rPr>
                        <w:t>①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「結」について【現状</w:t>
                      </w:r>
                      <w:r>
                        <w:rPr>
                          <w:color w:val="000000" w:themeColor="text1"/>
                        </w:rPr>
                        <w:t>・説明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】</w:t>
                      </w:r>
                    </w:p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62BA2" w:rsidRPr="00E2727F" w:rsidRDefault="00162BA2" w:rsidP="00162BA2"/>
    <w:p w:rsidR="00162BA2" w:rsidRDefault="00162BA2" w:rsidP="00162BA2"/>
    <w:p w:rsidR="00162BA2" w:rsidRDefault="00162BA2" w:rsidP="00162BA2"/>
    <w:p w:rsidR="00162BA2" w:rsidRDefault="00162BA2" w:rsidP="00162BA2"/>
    <w:p w:rsidR="00162BA2" w:rsidRDefault="00162BA2" w:rsidP="00162BA2"/>
    <w:p w:rsidR="00162BA2" w:rsidRDefault="00162BA2" w:rsidP="00162BA2"/>
    <w:p w:rsidR="00162BA2" w:rsidRDefault="00162BA2" w:rsidP="00162BA2"/>
    <w:p w:rsidR="00162BA2" w:rsidRDefault="00162BA2" w:rsidP="00162BA2"/>
    <w:p w:rsidR="00162BA2" w:rsidRDefault="00162BA2" w:rsidP="00162BA2"/>
    <w:p w:rsidR="00162BA2" w:rsidRDefault="00162BA2" w:rsidP="00162BA2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1AA61D" wp14:editId="73636493">
                <wp:simplePos x="0" y="0"/>
                <wp:positionH relativeFrom="column">
                  <wp:posOffset>-167104</wp:posOffset>
                </wp:positionH>
                <wp:positionV relativeFrom="paragraph">
                  <wp:posOffset>1781</wp:posOffset>
                </wp:positionV>
                <wp:extent cx="2039170" cy="4263242"/>
                <wp:effectExtent l="0" t="0" r="18415" b="23495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170" cy="4263242"/>
                        </a:xfrm>
                        <a:prstGeom prst="roundRect">
                          <a:avLst>
                            <a:gd name="adj" fmla="val 11905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2BA2" w:rsidRDefault="00162BA2" w:rsidP="00162BA2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③残すことが</w:t>
                            </w:r>
                            <w:r>
                              <w:rPr>
                                <w:color w:val="000000" w:themeColor="text1"/>
                              </w:rPr>
                              <w:t>難しい理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問題点】</w:t>
                            </w:r>
                          </w:p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1AA61D" id="角丸四角形 46" o:spid="_x0000_s1049" style="position:absolute;left:0;text-align:left;margin-left:-13.15pt;margin-top:.15pt;width:160.55pt;height:335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" filled="f" strokecolor="windowText">
                <v:stroke joinstyle="miter"/>
                <v:textbox style="layout-flow:vertical-ideographic">
                  <w:txbxContent>
                    <w:p w:rsidR="00162BA2" w:rsidRDefault="00162BA2" w:rsidP="00162BA2">
                      <w:pPr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③残すことが</w:t>
                      </w:r>
                      <w:r>
                        <w:rPr>
                          <w:color w:val="000000" w:themeColor="text1"/>
                        </w:rPr>
                        <w:t>難しい理由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【問題点】</w:t>
                      </w:r>
                    </w:p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62BA2" w:rsidRDefault="00162BA2" w:rsidP="00162BA2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164487" wp14:editId="3C4FC2E3">
                <wp:simplePos x="0" y="0"/>
                <wp:positionH relativeFrom="column">
                  <wp:posOffset>1162190</wp:posOffset>
                </wp:positionH>
                <wp:positionV relativeFrom="paragraph">
                  <wp:posOffset>3901077</wp:posOffset>
                </wp:positionV>
                <wp:extent cx="2552700" cy="657225"/>
                <wp:effectExtent l="0" t="0" r="19050" b="28575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657225"/>
                        </a:xfrm>
                        <a:prstGeom prst="roundRect">
                          <a:avLst>
                            <a:gd name="adj" fmla="val 3055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2BA2" w:rsidRPr="00DF7420" w:rsidRDefault="00162BA2" w:rsidP="00162BA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「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Pr="00DF7420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」を受け継ぐ</w:t>
                            </w:r>
                            <w:r w:rsidRPr="00DF742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こと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64487" id="角丸四角形 47" o:spid="_x0000_s1050" style="position:absolute;left:0;text-align:left;margin-left:91.5pt;margin-top:307.15pt;width:201pt;height:51.7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0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" fillcolor="window" strokecolor="windowText" strokeweight="1pt">
                <v:stroke joinstyle="miter"/>
                <v:textbox>
                  <w:txbxContent>
                    <w:p w:rsidR="00162BA2" w:rsidRPr="00DF7420" w:rsidRDefault="00162BA2" w:rsidP="00162BA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「　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　　　　　　　　　</w:t>
                      </w:r>
                      <w:r w:rsidRPr="00DF7420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」を受け継ぐ</w:t>
                      </w:r>
                      <w:r w:rsidRPr="00DF7420">
                        <w:rPr>
                          <w:color w:val="000000" w:themeColor="text1"/>
                          <w:sz w:val="24"/>
                          <w:szCs w:val="24"/>
                        </w:rPr>
                        <w:t>ことについ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F4621E" wp14:editId="6C650910">
                <wp:simplePos x="0" y="0"/>
                <wp:positionH relativeFrom="column">
                  <wp:posOffset>60960</wp:posOffset>
                </wp:positionH>
                <wp:positionV relativeFrom="paragraph">
                  <wp:posOffset>4276296</wp:posOffset>
                </wp:positionV>
                <wp:extent cx="2039170" cy="4263242"/>
                <wp:effectExtent l="0" t="0" r="18415" b="23495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170" cy="4263242"/>
                        </a:xfrm>
                        <a:prstGeom prst="roundRect">
                          <a:avLst>
                            <a:gd name="adj" fmla="val 11905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2BA2" w:rsidRDefault="00162BA2" w:rsidP="00162BA2">
                            <w:pPr>
                              <w:ind w:firstLineChars="200" w:firstLine="4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④</w:t>
                            </w:r>
                            <w:r>
                              <w:rPr>
                                <w:color w:val="000000" w:themeColor="text1"/>
                              </w:rPr>
                              <w:t>残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ための</w:t>
                            </w:r>
                            <w:r>
                              <w:rPr>
                                <w:color w:val="000000" w:themeColor="text1"/>
                              </w:rPr>
                              <w:t>工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工夫</w:t>
                            </w:r>
                            <w:r>
                              <w:rPr>
                                <w:color w:val="000000" w:themeColor="text1"/>
                              </w:rPr>
                              <w:t>・改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F4621E" id="角丸四角形 48" o:spid="_x0000_s1051" style="position:absolute;left:0;text-align:left;margin-left:4.8pt;margin-top:336.7pt;width:160.55pt;height:335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" filled="f" strokecolor="windowText">
                <v:stroke joinstyle="miter"/>
                <v:textbox style="layout-flow:vertical-ideographic">
                  <w:txbxContent>
                    <w:p w:rsidR="00162BA2" w:rsidRDefault="00162BA2" w:rsidP="00162BA2">
                      <w:pPr>
                        <w:ind w:firstLineChars="200" w:firstLine="42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④</w:t>
                      </w:r>
                      <w:r>
                        <w:rPr>
                          <w:color w:val="000000" w:themeColor="text1"/>
                        </w:rPr>
                        <w:t>残す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ための</w:t>
                      </w:r>
                      <w:r>
                        <w:rPr>
                          <w:color w:val="000000" w:themeColor="text1"/>
                        </w:rPr>
                        <w:t>工夫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【工夫</w:t>
                      </w:r>
                      <w:r>
                        <w:rPr>
                          <w:color w:val="000000" w:themeColor="text1"/>
                        </w:rPr>
                        <w:t>・改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】</w:t>
                      </w:r>
                    </w:p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19A7CA" wp14:editId="2246EFB0">
                <wp:simplePos x="0" y="0"/>
                <wp:positionH relativeFrom="column">
                  <wp:posOffset>-42545</wp:posOffset>
                </wp:positionH>
                <wp:positionV relativeFrom="paragraph">
                  <wp:posOffset>8743950</wp:posOffset>
                </wp:positionV>
                <wp:extent cx="4624410" cy="765175"/>
                <wp:effectExtent l="0" t="0" r="24130" b="15875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4410" cy="765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DE2F19">
                              <w:rPr>
                                <w:rFonts w:hint="eastAsia"/>
                                <w:color w:val="000000" w:themeColor="text1"/>
                              </w:rPr>
                              <w:t>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筆者の</w:t>
                            </w:r>
                            <w:r>
                              <w:rPr>
                                <w:color w:val="000000" w:themeColor="text1"/>
                              </w:rPr>
                              <w:t>意見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まとめ</w:t>
                            </w:r>
                            <w:r>
                              <w:rPr>
                                <w:color w:val="000000" w:themeColor="text1"/>
                              </w:rPr>
                              <w:t>】</w:t>
                            </w:r>
                          </w:p>
                          <w:p w:rsidR="00162BA2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62BA2" w:rsidRPr="00DE2F19" w:rsidRDefault="00162BA2" w:rsidP="00162B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9A7CA" id="正方形/長方形 49" o:spid="_x0000_s1052" style="position:absolute;left:0;text-align:left;margin-left:-3.35pt;margin-top:688.5pt;width:364.15pt;height:6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" filled="f" strokecolor="windowText">
                <v:textbox>
                  <w:txbxContent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DE2F19">
                        <w:rPr>
                          <w:rFonts w:hint="eastAsia"/>
                          <w:color w:val="000000" w:themeColor="text1"/>
                        </w:rPr>
                        <w:t>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筆者の</w:t>
                      </w:r>
                      <w:r>
                        <w:rPr>
                          <w:color w:val="000000" w:themeColor="text1"/>
                        </w:rPr>
                        <w:t>意見【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まとめ</w:t>
                      </w:r>
                      <w:r>
                        <w:rPr>
                          <w:color w:val="000000" w:themeColor="text1"/>
                        </w:rPr>
                        <w:t>】</w:t>
                      </w:r>
                    </w:p>
                    <w:p w:rsidR="00162BA2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162BA2" w:rsidRPr="00DE2F19" w:rsidRDefault="00162BA2" w:rsidP="00162B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egoe UI Symbol" w:hAnsi="Segoe UI Symbol" w:cs="Segoe UI Symbol"/>
        </w:rPr>
        <w:t>★</w:t>
      </w:r>
      <w:r>
        <w:rPr>
          <w:rFonts w:ascii="Segoe UI Symbol" w:hAnsi="Segoe UI Symbol" w:cs="Segoe UI Symbol"/>
        </w:rPr>
        <w:t>今日の学習のまとめを書こう。〔問題解決ボックスを使ってまとめたことについて〕</w:t>
      </w:r>
    </w:p>
    <w:p w:rsidR="00162BA2" w:rsidRDefault="00162BA2" w:rsidP="00162BA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65FDCB" wp14:editId="61C619D4">
                <wp:simplePos x="0" y="0"/>
                <wp:positionH relativeFrom="column">
                  <wp:posOffset>-618162</wp:posOffset>
                </wp:positionH>
                <wp:positionV relativeFrom="paragraph">
                  <wp:posOffset>143466</wp:posOffset>
                </wp:positionV>
                <wp:extent cx="570252" cy="9396248"/>
                <wp:effectExtent l="0" t="0" r="20320" b="14605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52" cy="939624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8F9A3" id="正方形/長方形 50" o:spid="_x0000_s1026" style="position:absolute;left:0;text-align:left;margin-left:-48.65pt;margin-top:11.3pt;width:44.9pt;height:739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" filled="f" strokecolor="windowText">
                <v:stroke dashstyle="longDashDot"/>
              </v:rect>
            </w:pict>
          </mc:Fallback>
        </mc:AlternateContent>
      </w:r>
    </w:p>
    <w:p w:rsidR="00E156F0" w:rsidRPr="00162BA2" w:rsidRDefault="00E156F0"/>
    <w:p w:rsidR="00E156F0" w:rsidRDefault="00E156F0"/>
    <w:p w:rsidR="00DA6512" w:rsidRDefault="0093139B">
      <w:r>
        <w:t>投書で自分の思いを伝えよう</w:t>
      </w:r>
      <w:r w:rsidR="00DA6512">
        <w:t xml:space="preserve">　学習シート</w:t>
      </w:r>
      <w:r w:rsidR="003019D7">
        <w:rPr>
          <w:rFonts w:hint="eastAsia"/>
        </w:rPr>
        <w:t>④</w:t>
      </w:r>
      <w:r w:rsidR="00DA6512">
        <w:t xml:space="preserve">　　（　　）組（　　）号　名前（　　　　　　　</w:t>
      </w:r>
      <w:r w:rsidR="00E3503D">
        <w:t xml:space="preserve">　　　　</w:t>
      </w:r>
      <w:r w:rsidR="00DA6512">
        <w:t xml:space="preserve">　　　　）</w:t>
      </w:r>
    </w:p>
    <w:p w:rsidR="00DA6512" w:rsidRDefault="00DA6512"/>
    <w:p w:rsidR="00DA6512" w:rsidRDefault="00DA6512"/>
    <w:p w:rsidR="00DA6512" w:rsidRDefault="00DA651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027</wp:posOffset>
                </wp:positionH>
                <wp:positionV relativeFrom="paragraph">
                  <wp:posOffset>6038</wp:posOffset>
                </wp:positionV>
                <wp:extent cx="413843" cy="4882551"/>
                <wp:effectExtent l="0" t="0" r="24765" b="133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43" cy="4882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512" w:rsidRPr="00DA6512" w:rsidRDefault="00DA65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◎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本時の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めあ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B3C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伝統を</w:t>
                            </w:r>
                            <w:r w:rsidR="001B3C4E">
                              <w:rPr>
                                <w:sz w:val="20"/>
                                <w:szCs w:val="20"/>
                              </w:rPr>
                              <w:t>受け継ぐことについて自分の</w:t>
                            </w:r>
                            <w:r w:rsidR="001B3C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考えを投書の</w:t>
                            </w:r>
                            <w:r w:rsidR="001B3C4E">
                              <w:rPr>
                                <w:sz w:val="20"/>
                                <w:szCs w:val="20"/>
                              </w:rPr>
                              <w:t>形式で書こう</w:t>
                            </w:r>
                            <w:r w:rsidR="001B3C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53" type="#_x0000_t202" style="position:absolute;left:0;text-align:left;margin-left:-2.85pt;margin-top:.5pt;width:32.6pt;height:38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" fillcolor="white [3201]" strokeweight=".5pt">
                <v:stroke linestyle="thinThin"/>
                <v:textbox style="layout-flow:vertical-ideographic">
                  <w:txbxContent>
                    <w:p w:rsidR="00DA6512" w:rsidRPr="00DA6512" w:rsidRDefault="00DA651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◎</w:t>
                      </w:r>
                      <w:r>
                        <w:rPr>
                          <w:sz w:val="20"/>
                          <w:szCs w:val="20"/>
                        </w:rPr>
                        <w:t>本時の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めあて</w:t>
                      </w:r>
                      <w:r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="001B3C4E">
                        <w:rPr>
                          <w:rFonts w:hint="eastAsia"/>
                          <w:sz w:val="20"/>
                          <w:szCs w:val="20"/>
                        </w:rPr>
                        <w:t>伝統を</w:t>
                      </w:r>
                      <w:r w:rsidR="001B3C4E">
                        <w:rPr>
                          <w:sz w:val="20"/>
                          <w:szCs w:val="20"/>
                        </w:rPr>
                        <w:t>受け継ぐことについて自分の</w:t>
                      </w:r>
                      <w:r w:rsidR="001B3C4E">
                        <w:rPr>
                          <w:rFonts w:hint="eastAsia"/>
                          <w:sz w:val="20"/>
                          <w:szCs w:val="20"/>
                        </w:rPr>
                        <w:t>考えを投書の</w:t>
                      </w:r>
                      <w:r w:rsidR="001B3C4E">
                        <w:rPr>
                          <w:sz w:val="20"/>
                          <w:szCs w:val="20"/>
                        </w:rPr>
                        <w:t>形式で書こう</w:t>
                      </w:r>
                      <w:r w:rsidR="001B3C4E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1B3C4E" w:rsidRDefault="00DA6512">
      <w:r>
        <w:rPr>
          <w:rFonts w:hint="eastAsia"/>
        </w:rPr>
        <w:t>★</w:t>
      </w:r>
      <w:r w:rsidR="001B3C4E">
        <w:rPr>
          <w:rFonts w:hint="eastAsia"/>
        </w:rPr>
        <w:t>学習の手順　１　「ムツカケ名人」か「高志狂言」のどちらかを選び、資料を読む。</w:t>
      </w:r>
    </w:p>
    <w:p w:rsidR="0093139B" w:rsidRDefault="00012FFA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53D4A9" wp14:editId="701218BB">
                <wp:simplePos x="0" y="0"/>
                <wp:positionH relativeFrom="column">
                  <wp:posOffset>-5580380</wp:posOffset>
                </wp:positionH>
                <wp:positionV relativeFrom="paragraph">
                  <wp:posOffset>8980418</wp:posOffset>
                </wp:positionV>
                <wp:extent cx="4877567" cy="664234"/>
                <wp:effectExtent l="0" t="0" r="18415" b="2159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7567" cy="66423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5A9" w:rsidRDefault="002C15A9" w:rsidP="00DE2F1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予想される反対意見</w:t>
                            </w:r>
                          </w:p>
                          <w:p w:rsidR="002C15A9" w:rsidRDefault="002C15A9" w:rsidP="00DE2F1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2C15A9" w:rsidRPr="00DE2F19" w:rsidRDefault="002C15A9" w:rsidP="00DE2F1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3D4A9" id="正方形/長方形 23" o:spid="_x0000_s1054" style="position:absolute;left:0;text-align:left;margin-left:-439.4pt;margin-top:707.1pt;width:384.05pt;height:52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" filled="f" strokecolor="black [3213]">
                <v:textbox>
                  <w:txbxContent>
                    <w:p w:rsidR="002C15A9" w:rsidRDefault="002C15A9" w:rsidP="00DE2F19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予想される反対意見</w:t>
                      </w:r>
                    </w:p>
                    <w:p w:rsidR="002C15A9" w:rsidRDefault="002C15A9" w:rsidP="00DE2F1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2C15A9" w:rsidRPr="00DE2F19" w:rsidRDefault="002C15A9" w:rsidP="00DE2F1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3C4E">
        <w:t xml:space="preserve">　　　　　　　２　</w:t>
      </w:r>
      <w:r w:rsidR="001E6FB2">
        <w:rPr>
          <w:rFonts w:hint="eastAsia"/>
        </w:rPr>
        <w:t>①</w:t>
      </w:r>
      <w:r w:rsidR="0093139B">
        <w:rPr>
          <w:rFonts w:hint="eastAsia"/>
        </w:rPr>
        <w:t>【</w:t>
      </w:r>
      <w:r w:rsidR="00DA6512">
        <w:rPr>
          <w:rFonts w:hint="eastAsia"/>
        </w:rPr>
        <w:t>現状・説明</w:t>
      </w:r>
      <w:r w:rsidR="0093139B">
        <w:rPr>
          <w:rFonts w:hint="eastAsia"/>
        </w:rPr>
        <w:t>】、</w:t>
      </w:r>
      <w:r w:rsidR="00DA6512">
        <w:rPr>
          <w:rFonts w:hint="eastAsia"/>
        </w:rPr>
        <w:t>②残したい理由</w:t>
      </w:r>
      <w:r w:rsidR="0093139B">
        <w:rPr>
          <w:rFonts w:hint="eastAsia"/>
        </w:rPr>
        <w:t>【</w:t>
      </w:r>
      <w:r w:rsidR="00DA6512">
        <w:rPr>
          <w:rFonts w:hint="eastAsia"/>
        </w:rPr>
        <w:t>理由</w:t>
      </w:r>
      <w:r w:rsidR="0093139B">
        <w:rPr>
          <w:rFonts w:hint="eastAsia"/>
        </w:rPr>
        <w:t>】、</w:t>
      </w:r>
      <w:r w:rsidR="00DA6512">
        <w:rPr>
          <w:rFonts w:hint="eastAsia"/>
        </w:rPr>
        <w:t>③残すことが難しい理由</w:t>
      </w:r>
      <w:r w:rsidR="0093139B">
        <w:rPr>
          <w:rFonts w:hint="eastAsia"/>
        </w:rPr>
        <w:t>【</w:t>
      </w:r>
      <w:r w:rsidR="00DA6512">
        <w:rPr>
          <w:rFonts w:hint="eastAsia"/>
        </w:rPr>
        <w:t>問題点</w:t>
      </w:r>
      <w:r w:rsidR="0093139B">
        <w:rPr>
          <w:rFonts w:hint="eastAsia"/>
        </w:rPr>
        <w:t>】</w:t>
      </w:r>
      <w:r w:rsidR="001B3C4E">
        <w:rPr>
          <w:rFonts w:hint="eastAsia"/>
        </w:rPr>
        <w:t>の三つを整理する。</w:t>
      </w:r>
    </w:p>
    <w:p w:rsidR="00DA6512" w:rsidRDefault="00B45B1E" w:rsidP="001B3C4E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135D10" wp14:editId="70E609EC">
                <wp:simplePos x="0" y="0"/>
                <wp:positionH relativeFrom="column">
                  <wp:posOffset>-2567940</wp:posOffset>
                </wp:positionH>
                <wp:positionV relativeFrom="paragraph">
                  <wp:posOffset>3660002</wp:posOffset>
                </wp:positionV>
                <wp:extent cx="1987826" cy="276225"/>
                <wp:effectExtent l="0" t="0" r="0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26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B1E" w:rsidRPr="00B45B1E" w:rsidRDefault="00B45B1E" w:rsidP="00B45B1E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②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残したい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理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理由</w:t>
                            </w:r>
                            <w:r w:rsidRPr="00B45B1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B45B1E" w:rsidRPr="00B45B1E" w:rsidRDefault="00B45B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135D10" id="テキスト ボックス 20" o:spid="_x0000_s1055" type="#_x0000_t202" style="position:absolute;left:0;text-align:left;margin-left:-202.2pt;margin-top:288.2pt;width:156.5pt;height:21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" fillcolor="white [3201]" stroked="f" strokeweight=".5pt">
                <v:textbox>
                  <w:txbxContent>
                    <w:p w:rsidR="00B45B1E" w:rsidRPr="00B45B1E" w:rsidRDefault="00B45B1E" w:rsidP="00B45B1E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②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残したい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理由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【理由</w:t>
                      </w:r>
                      <w:r w:rsidRPr="00B45B1E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】</w:t>
                      </w:r>
                    </w:p>
                    <w:p w:rsidR="00B45B1E" w:rsidRPr="00B45B1E" w:rsidRDefault="00B45B1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2FF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397638</wp:posOffset>
                </wp:positionH>
                <wp:positionV relativeFrom="paragraph">
                  <wp:posOffset>6765290</wp:posOffset>
                </wp:positionV>
                <wp:extent cx="2445385" cy="27622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8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F19" w:rsidRPr="00EE7EC7" w:rsidRDefault="00DE2F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E7E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伝統を</w:t>
                            </w:r>
                            <w:r w:rsidRPr="00EE7EC7">
                              <w:rPr>
                                <w:sz w:val="18"/>
                                <w:szCs w:val="18"/>
                              </w:rPr>
                              <w:t>受け継ぐこと</w:t>
                            </w:r>
                            <w:r w:rsidRPr="00EE7E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への</w:t>
                            </w:r>
                            <w:r w:rsidR="00012F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分の</w:t>
                            </w:r>
                            <w:r w:rsidRPr="00EE7EC7">
                              <w:rPr>
                                <w:sz w:val="18"/>
                                <w:szCs w:val="18"/>
                              </w:rPr>
                              <w:t>筆者の立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" o:spid="_x0000_s1056" type="#_x0000_t202" style="position:absolute;left:0;text-align:left;margin-left:-425pt;margin-top:532.7pt;width:192.55pt;height:2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" fillcolor="white [3201]" stroked="f" strokeweight=".5pt">
                <v:textbox>
                  <w:txbxContent>
                    <w:p w:rsidR="00DE2F19" w:rsidRPr="00EE7EC7" w:rsidRDefault="00DE2F19">
                      <w:pPr>
                        <w:rPr>
                          <w:sz w:val="18"/>
                          <w:szCs w:val="18"/>
                        </w:rPr>
                      </w:pPr>
                      <w:r w:rsidRPr="00EE7EC7">
                        <w:rPr>
                          <w:rFonts w:hint="eastAsia"/>
                          <w:sz w:val="18"/>
                          <w:szCs w:val="18"/>
                        </w:rPr>
                        <w:t>伝統を</w:t>
                      </w:r>
                      <w:r w:rsidRPr="00EE7EC7">
                        <w:rPr>
                          <w:sz w:val="18"/>
                          <w:szCs w:val="18"/>
                        </w:rPr>
                        <w:t>受け継ぐこと</w:t>
                      </w:r>
                      <w:r w:rsidRPr="00EE7EC7">
                        <w:rPr>
                          <w:rFonts w:hint="eastAsia"/>
                          <w:sz w:val="18"/>
                          <w:szCs w:val="18"/>
                        </w:rPr>
                        <w:t>への</w:t>
                      </w:r>
                      <w:r w:rsidR="00012FFA">
                        <w:rPr>
                          <w:rFonts w:hint="eastAsia"/>
                          <w:sz w:val="18"/>
                          <w:szCs w:val="18"/>
                        </w:rPr>
                        <w:t>自分の</w:t>
                      </w:r>
                      <w:r w:rsidRPr="00EE7EC7">
                        <w:rPr>
                          <w:sz w:val="18"/>
                          <w:szCs w:val="18"/>
                        </w:rPr>
                        <w:t>筆者の立場</w:t>
                      </w:r>
                    </w:p>
                  </w:txbxContent>
                </v:textbox>
              </v:shape>
            </w:pict>
          </mc:Fallback>
        </mc:AlternateContent>
      </w:r>
      <w:r w:rsidR="00012FF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351587</wp:posOffset>
                </wp:positionH>
                <wp:positionV relativeFrom="paragraph">
                  <wp:posOffset>7609702</wp:posOffset>
                </wp:positionV>
                <wp:extent cx="4877435" cy="675861"/>
                <wp:effectExtent l="0" t="0" r="18415" b="1016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7435" cy="6758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2F19" w:rsidRDefault="00DE2F19" w:rsidP="00DE2F1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DE2F19">
                              <w:rPr>
                                <w:rFonts w:hint="eastAsia"/>
                                <w:color w:val="000000" w:themeColor="text1"/>
                              </w:rPr>
                              <w:t>⑤</w:t>
                            </w:r>
                            <w:r w:rsidR="00012FFA">
                              <w:rPr>
                                <w:rFonts w:hint="eastAsia"/>
                                <w:color w:val="000000" w:themeColor="text1"/>
                              </w:rPr>
                              <w:t>自分の</w:t>
                            </w:r>
                            <w:r w:rsidR="0052777F">
                              <w:rPr>
                                <w:color w:val="000000" w:themeColor="text1"/>
                              </w:rPr>
                              <w:t>考え</w:t>
                            </w:r>
                            <w:r w:rsidR="0052777F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まとめ</w:t>
                            </w:r>
                            <w:r w:rsidR="0052777F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:rsidR="00DE2F19" w:rsidRDefault="00DE2F19" w:rsidP="00DE2F1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E2F19" w:rsidRDefault="00DE2F19" w:rsidP="00DE2F1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57" style="position:absolute;left:0;text-align:left;margin-left:-421.4pt;margin-top:599.2pt;width:384.05pt;height:5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" filled="f" strokecolor="black [3213]">
                <v:textbox>
                  <w:txbxContent>
                    <w:p w:rsidR="00DE2F19" w:rsidRDefault="00DE2F19" w:rsidP="00DE2F19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DE2F19">
                        <w:rPr>
                          <w:rFonts w:hint="eastAsia"/>
                          <w:color w:val="000000" w:themeColor="text1"/>
                        </w:rPr>
                        <w:t>⑤</w:t>
                      </w:r>
                      <w:r w:rsidR="00012FFA">
                        <w:rPr>
                          <w:rFonts w:hint="eastAsia"/>
                          <w:color w:val="000000" w:themeColor="text1"/>
                        </w:rPr>
                        <w:t>自分の</w:t>
                      </w:r>
                      <w:r w:rsidR="0052777F">
                        <w:rPr>
                          <w:color w:val="000000" w:themeColor="text1"/>
                        </w:rPr>
                        <w:t>考え</w:t>
                      </w:r>
                      <w:r w:rsidR="0052777F">
                        <w:rPr>
                          <w:rFonts w:hint="eastAsia"/>
                          <w:color w:val="000000" w:themeColor="text1"/>
                        </w:rPr>
                        <w:t>【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まとめ</w:t>
                      </w:r>
                      <w:r w:rsidR="0052777F">
                        <w:rPr>
                          <w:rFonts w:hint="eastAsia"/>
                          <w:color w:val="000000" w:themeColor="text1"/>
                        </w:rPr>
                        <w:t>】</w:t>
                      </w:r>
                    </w:p>
                    <w:p w:rsidR="00DE2F19" w:rsidRDefault="00DE2F19" w:rsidP="00DE2F1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E2F19" w:rsidRDefault="00DE2F19" w:rsidP="00DE2F1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2FF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3A7078" wp14:editId="1FF96A03">
                <wp:simplePos x="0" y="0"/>
                <wp:positionH relativeFrom="column">
                  <wp:posOffset>-5351587</wp:posOffset>
                </wp:positionH>
                <wp:positionV relativeFrom="paragraph">
                  <wp:posOffset>8285562</wp:posOffset>
                </wp:positionV>
                <wp:extent cx="4877567" cy="556425"/>
                <wp:effectExtent l="0" t="0" r="18415" b="1524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7567" cy="556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2FFA" w:rsidRDefault="00012FFA" w:rsidP="00DE2F1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⑥</w:t>
                            </w:r>
                            <w:r>
                              <w:rPr>
                                <w:color w:val="000000" w:themeColor="text1"/>
                              </w:rPr>
                              <w:t>伝統を受け継ぐことについて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自分の</w:t>
                            </w:r>
                            <w:r>
                              <w:rPr>
                                <w:color w:val="000000" w:themeColor="text1"/>
                              </w:rPr>
                              <w:t>考え</w:t>
                            </w:r>
                          </w:p>
                          <w:p w:rsidR="00012FFA" w:rsidRDefault="00012FFA" w:rsidP="00DE2F1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012FFA" w:rsidRPr="00012FFA" w:rsidRDefault="00012FFA" w:rsidP="00DE2F1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A7078" id="正方形/長方形 15" o:spid="_x0000_s1058" style="position:absolute;left:0;text-align:left;margin-left:-421.4pt;margin-top:652.4pt;width:384.05pt;height:4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" filled="f" strokecolor="black [3213]">
                <v:textbox>
                  <w:txbxContent>
                    <w:p w:rsidR="00012FFA" w:rsidRDefault="00012FFA" w:rsidP="00DE2F19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⑥</w:t>
                      </w:r>
                      <w:r>
                        <w:rPr>
                          <w:color w:val="000000" w:themeColor="text1"/>
                        </w:rPr>
                        <w:t>伝統を受け継ぐことについて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自分の</w:t>
                      </w:r>
                      <w:r>
                        <w:rPr>
                          <w:color w:val="000000" w:themeColor="text1"/>
                        </w:rPr>
                        <w:t>考え</w:t>
                      </w:r>
                    </w:p>
                    <w:p w:rsidR="00012FFA" w:rsidRDefault="00012FFA" w:rsidP="00DE2F1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012FFA" w:rsidRPr="00012FFA" w:rsidRDefault="00012FFA" w:rsidP="00DE2F1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2FF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6F5892" wp14:editId="4CA5CB87">
                <wp:simplePos x="0" y="0"/>
                <wp:positionH relativeFrom="column">
                  <wp:posOffset>-5353050</wp:posOffset>
                </wp:positionH>
                <wp:positionV relativeFrom="paragraph">
                  <wp:posOffset>7058025</wp:posOffset>
                </wp:positionV>
                <wp:extent cx="669290" cy="424815"/>
                <wp:effectExtent l="0" t="0" r="16510" b="133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" cy="424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2FFA" w:rsidRPr="00E2727F" w:rsidRDefault="00012FFA" w:rsidP="00E2727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昔</w:t>
                            </w:r>
                            <w:r w:rsidRPr="00E2727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ま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F5892" id="正方形/長方形 2" o:spid="_x0000_s1059" style="position:absolute;left:0;text-align:left;margin-left:-421.5pt;margin-top:555.75pt;width:52.7pt;height:33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" filled="f" strokecolor="black [3213]">
                <v:textbox>
                  <w:txbxContent>
                    <w:p w:rsidR="00012FFA" w:rsidRPr="00E2727F" w:rsidRDefault="00012FFA" w:rsidP="00E2727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昔</w:t>
                      </w:r>
                      <w:r w:rsidRPr="00E2727F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のまま</w:t>
                      </w:r>
                    </w:p>
                  </w:txbxContent>
                </v:textbox>
              </v:rect>
            </w:pict>
          </mc:Fallback>
        </mc:AlternateContent>
      </w:r>
      <w:r w:rsidR="00012FF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DC4337" wp14:editId="410B7E1B">
                <wp:simplePos x="0" y="0"/>
                <wp:positionH relativeFrom="column">
                  <wp:posOffset>-4680585</wp:posOffset>
                </wp:positionH>
                <wp:positionV relativeFrom="paragraph">
                  <wp:posOffset>7276465</wp:posOffset>
                </wp:positionV>
                <wp:extent cx="1228725" cy="0"/>
                <wp:effectExtent l="0" t="0" r="2857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9BAFFD" id="直線コネクタ 9" o:spid="_x0000_s1026" style="position:absolute;left:0;text-align:lef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8.55pt,572.95pt" to="-271.8pt,5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" strokecolor="black [3213]">
                <v:stroke joinstyle="miter"/>
              </v:line>
            </w:pict>
          </mc:Fallback>
        </mc:AlternateContent>
      </w:r>
      <w:r w:rsidR="00012FF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7CA766" wp14:editId="202EC3EE">
                <wp:simplePos x="0" y="0"/>
                <wp:positionH relativeFrom="column">
                  <wp:posOffset>-1326515</wp:posOffset>
                </wp:positionH>
                <wp:positionV relativeFrom="paragraph">
                  <wp:posOffset>7058025</wp:posOffset>
                </wp:positionV>
                <wp:extent cx="827405" cy="424815"/>
                <wp:effectExtent l="0" t="0" r="10795" b="1333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424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2FFA" w:rsidRPr="00E2727F" w:rsidRDefault="00012FFA" w:rsidP="00EE7EC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受け継が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CA766" id="正方形/長方形 8" o:spid="_x0000_s1060" style="position:absolute;left:0;text-align:left;margin-left:-104.45pt;margin-top:555.75pt;width:65.15pt;height:33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" filled="f" strokecolor="black [3213]">
                <v:textbox>
                  <w:txbxContent>
                    <w:p w:rsidR="00012FFA" w:rsidRPr="00E2727F" w:rsidRDefault="00012FFA" w:rsidP="00EE7EC7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受け継がない</w:t>
                      </w:r>
                    </w:p>
                  </w:txbxContent>
                </v:textbox>
              </v:rect>
            </w:pict>
          </mc:Fallback>
        </mc:AlternateContent>
      </w:r>
      <w:r w:rsidR="00012FF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5B328F" wp14:editId="01AF94B5">
                <wp:simplePos x="0" y="0"/>
                <wp:positionH relativeFrom="column">
                  <wp:posOffset>-3448050</wp:posOffset>
                </wp:positionH>
                <wp:positionV relativeFrom="paragraph">
                  <wp:posOffset>7059295</wp:posOffset>
                </wp:positionV>
                <wp:extent cx="882015" cy="424180"/>
                <wp:effectExtent l="0" t="0" r="13335" b="139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424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FA" w:rsidRDefault="00012FFA" w:rsidP="00E2727F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2727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新しいことを</w:t>
                            </w:r>
                          </w:p>
                          <w:p w:rsidR="00012FFA" w:rsidRPr="00E2727F" w:rsidRDefault="00012FFA" w:rsidP="00E2727F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2727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取り入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B328F" id="テキスト ボックス 3" o:spid="_x0000_s1061" type="#_x0000_t202" style="position:absolute;left:0;text-align:left;margin-left:-271.5pt;margin-top:555.85pt;width:69.45pt;height:33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" fillcolor="white [3201]" strokeweight=".5pt">
                <v:textbox>
                  <w:txbxContent>
                    <w:p w:rsidR="00012FFA" w:rsidRDefault="00012FFA" w:rsidP="00E2727F">
                      <w:pPr>
                        <w:spacing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2727F">
                        <w:rPr>
                          <w:rFonts w:hint="eastAsia"/>
                          <w:sz w:val="16"/>
                          <w:szCs w:val="16"/>
                        </w:rPr>
                        <w:t>新しいことを</w:t>
                      </w:r>
                    </w:p>
                    <w:p w:rsidR="00012FFA" w:rsidRPr="00E2727F" w:rsidRDefault="00012FFA" w:rsidP="00E2727F">
                      <w:pPr>
                        <w:spacing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2727F">
                        <w:rPr>
                          <w:rFonts w:hint="eastAsia"/>
                          <w:sz w:val="16"/>
                          <w:szCs w:val="16"/>
                        </w:rPr>
                        <w:t>取り入れる</w:t>
                      </w:r>
                    </w:p>
                  </w:txbxContent>
                </v:textbox>
              </v:shape>
            </w:pict>
          </mc:Fallback>
        </mc:AlternateContent>
      </w:r>
      <w:r w:rsidR="00012FF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6CDB54" wp14:editId="4826C91B">
                <wp:simplePos x="0" y="0"/>
                <wp:positionH relativeFrom="column">
                  <wp:posOffset>-2569735</wp:posOffset>
                </wp:positionH>
                <wp:positionV relativeFrom="paragraph">
                  <wp:posOffset>7276659</wp:posOffset>
                </wp:positionV>
                <wp:extent cx="1241713" cy="0"/>
                <wp:effectExtent l="0" t="0" r="3492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171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F75134" id="直線コネクタ 14" o:spid="_x0000_s1026" style="position:absolute;left:0;text-align:lef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2.35pt,572.95pt" to="-104.6pt,5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" strokecolor="black [3213]">
                <v:stroke joinstyle="miter"/>
              </v:line>
            </w:pict>
          </mc:Fallback>
        </mc:AlternateContent>
      </w:r>
      <w:r w:rsidR="00012FF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4E2D38" wp14:editId="412993D0">
                <wp:simplePos x="0" y="0"/>
                <wp:positionH relativeFrom="column">
                  <wp:posOffset>-2886296</wp:posOffset>
                </wp:positionH>
                <wp:positionV relativeFrom="paragraph">
                  <wp:posOffset>3345373</wp:posOffset>
                </wp:positionV>
                <wp:extent cx="2367585" cy="3339548"/>
                <wp:effectExtent l="0" t="0" r="13970" b="1333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585" cy="3339548"/>
                        </a:xfrm>
                        <a:prstGeom prst="roundRect">
                          <a:avLst>
                            <a:gd name="adj" fmla="val 11905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679" w:rsidRDefault="006B3679" w:rsidP="00B45B1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6B3679" w:rsidRDefault="006B3679" w:rsidP="006B367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6B3679" w:rsidRDefault="006B3679" w:rsidP="006B367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6B3679" w:rsidRDefault="006B3679" w:rsidP="006B367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6B3679" w:rsidRDefault="006B3679" w:rsidP="006B367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6B3679" w:rsidRDefault="006B3679" w:rsidP="006B367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6B3679" w:rsidRDefault="006B3679" w:rsidP="006B367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6B3679" w:rsidRDefault="006B3679" w:rsidP="006B367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4E2D38" id="角丸四角形 6" o:spid="_x0000_s1062" style="position:absolute;left:0;text-align:left;margin-left:-227.25pt;margin-top:263.4pt;width:186.4pt;height:26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" filled="f" strokecolor="black [3213]">
                <v:stroke joinstyle="miter"/>
                <v:textbox style="layout-flow:vertical-ideographic">
                  <w:txbxContent>
                    <w:p w:rsidR="006B3679" w:rsidRDefault="006B3679" w:rsidP="00B45B1E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6B3679" w:rsidRDefault="006B3679" w:rsidP="006B367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6B3679" w:rsidRDefault="006B3679" w:rsidP="006B367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6B3679" w:rsidRDefault="006B3679" w:rsidP="006B367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6B3679" w:rsidRDefault="006B3679" w:rsidP="006B367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6B3679" w:rsidRDefault="006B3679" w:rsidP="006B367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6B3679" w:rsidRDefault="006B3679" w:rsidP="006B367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6B3679" w:rsidRDefault="006B3679" w:rsidP="006B367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B3C4E">
        <w:t xml:space="preserve">　　　　　　　３　</w:t>
      </w:r>
      <w:r w:rsidR="00DA6512">
        <w:rPr>
          <w:rFonts w:hint="eastAsia"/>
        </w:rPr>
        <w:t>④残すための工夫</w:t>
      </w:r>
      <w:r w:rsidR="0093139B">
        <w:rPr>
          <w:rFonts w:hint="eastAsia"/>
        </w:rPr>
        <w:t>【</w:t>
      </w:r>
      <w:r w:rsidR="00DA6512">
        <w:rPr>
          <w:rFonts w:hint="eastAsia"/>
        </w:rPr>
        <w:t>工夫・改善点</w:t>
      </w:r>
      <w:r w:rsidR="0093139B">
        <w:rPr>
          <w:rFonts w:hint="eastAsia"/>
        </w:rPr>
        <w:t>】、</w:t>
      </w:r>
      <w:r w:rsidR="00DA6512">
        <w:rPr>
          <w:rFonts w:hint="eastAsia"/>
        </w:rPr>
        <w:t>⑤</w:t>
      </w:r>
      <w:r w:rsidR="001B3C4E">
        <w:rPr>
          <w:rFonts w:hint="eastAsia"/>
        </w:rPr>
        <w:t>自分</w:t>
      </w:r>
      <w:r w:rsidR="00DA6512">
        <w:rPr>
          <w:rFonts w:hint="eastAsia"/>
        </w:rPr>
        <w:t>の意見</w:t>
      </w:r>
      <w:r w:rsidR="0093139B">
        <w:rPr>
          <w:rFonts w:hint="eastAsia"/>
        </w:rPr>
        <w:t>【</w:t>
      </w:r>
      <w:r w:rsidR="00DA6512">
        <w:rPr>
          <w:rFonts w:hint="eastAsia"/>
        </w:rPr>
        <w:t>まとめ</w:t>
      </w:r>
      <w:r w:rsidR="0093139B">
        <w:rPr>
          <w:rFonts w:hint="eastAsia"/>
        </w:rPr>
        <w:t>】</w:t>
      </w:r>
      <w:r w:rsidR="001E6FB2">
        <w:rPr>
          <w:rFonts w:hint="eastAsia"/>
        </w:rPr>
        <w:t>を</w:t>
      </w:r>
      <w:r w:rsidR="001B3C4E">
        <w:rPr>
          <w:rFonts w:hint="eastAsia"/>
        </w:rPr>
        <w:t>考える</w:t>
      </w:r>
      <w:r w:rsidR="00E3503D">
        <w:rPr>
          <w:rFonts w:hint="eastAsia"/>
        </w:rPr>
        <w:t>。</w:t>
      </w:r>
    </w:p>
    <w:p w:rsidR="001B3C4E" w:rsidRPr="001B3C4E" w:rsidRDefault="001B3C4E" w:rsidP="001B3C4E">
      <w:r>
        <w:t xml:space="preserve">　　　　　　　４　立場を決める。</w:t>
      </w:r>
    </w:p>
    <w:p w:rsidR="00E3503D" w:rsidRDefault="00E3503D"/>
    <w:p w:rsidR="00E3503D" w:rsidRDefault="00E3503D"/>
    <w:p w:rsidR="00E3503D" w:rsidRDefault="00E3503D"/>
    <w:p w:rsidR="00E3503D" w:rsidRDefault="00E3503D"/>
    <w:p w:rsidR="00E3503D" w:rsidRDefault="00E3503D"/>
    <w:p w:rsidR="00E3503D" w:rsidRPr="00EE7EC7" w:rsidRDefault="00E3503D"/>
    <w:p w:rsidR="00E3503D" w:rsidRPr="00EE7EC7" w:rsidRDefault="00E3503D"/>
    <w:p w:rsidR="00E3503D" w:rsidRDefault="00E3503D"/>
    <w:p w:rsidR="00E3503D" w:rsidRDefault="00B45B1E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57ACF8" wp14:editId="249371C6">
                <wp:simplePos x="0" y="0"/>
                <wp:positionH relativeFrom="column">
                  <wp:posOffset>-192654</wp:posOffset>
                </wp:positionH>
                <wp:positionV relativeFrom="paragraph">
                  <wp:posOffset>145360</wp:posOffset>
                </wp:positionV>
                <wp:extent cx="1490870" cy="276225"/>
                <wp:effectExtent l="0" t="0" r="0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87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B1E" w:rsidRPr="00B45B1E" w:rsidRDefault="00B45B1E" w:rsidP="00B45B1E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①　【現状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・説明</w:t>
                            </w:r>
                            <w:r w:rsidRPr="00B45B1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B45B1E" w:rsidRPr="00B45B1E" w:rsidRDefault="00B45B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57ACF8" id="テキスト ボックス 18" o:spid="_x0000_s1063" type="#_x0000_t202" style="position:absolute;left:0;text-align:left;margin-left:-15.15pt;margin-top:11.45pt;width:117.4pt;height:21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" fillcolor="white [3201]" stroked="f" strokeweight=".5pt">
                <v:textbox>
                  <w:txbxContent>
                    <w:p w:rsidR="00B45B1E" w:rsidRPr="00B45B1E" w:rsidRDefault="00B45B1E" w:rsidP="00B45B1E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①　【現状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・説明</w:t>
                      </w:r>
                      <w:r w:rsidRPr="00B45B1E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】</w:t>
                      </w:r>
                    </w:p>
                    <w:p w:rsidR="00B45B1E" w:rsidRPr="00B45B1E" w:rsidRDefault="00B45B1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503D" w:rsidRDefault="006B367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FD7999" wp14:editId="4A2ECF87">
                <wp:simplePos x="0" y="0"/>
                <wp:positionH relativeFrom="column">
                  <wp:posOffset>-411839</wp:posOffset>
                </wp:positionH>
                <wp:positionV relativeFrom="paragraph">
                  <wp:posOffset>6268</wp:posOffset>
                </wp:positionV>
                <wp:extent cx="2393562" cy="3339548"/>
                <wp:effectExtent l="0" t="0" r="26035" b="1333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562" cy="3339548"/>
                        </a:xfrm>
                        <a:prstGeom prst="roundRect">
                          <a:avLst>
                            <a:gd name="adj" fmla="val 11905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679" w:rsidRDefault="006B3679" w:rsidP="00DF7420">
                            <w:pPr>
                              <w:ind w:firstLineChars="200" w:firstLine="42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6B3679" w:rsidRDefault="006B3679" w:rsidP="006B367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6B3679" w:rsidRDefault="006B3679" w:rsidP="006B367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6B3679" w:rsidRDefault="006B3679" w:rsidP="006B367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6B3679" w:rsidRDefault="006B3679" w:rsidP="006B367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6B3679" w:rsidRDefault="006B3679" w:rsidP="006B367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6B3679" w:rsidRDefault="006B3679" w:rsidP="006B367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6B3679" w:rsidRDefault="006B3679" w:rsidP="006B367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D7999" id="角丸四角形 4" o:spid="_x0000_s1064" style="position:absolute;left:0;text-align:left;margin-left:-32.45pt;margin-top:.5pt;width:188.45pt;height:26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" filled="f" strokecolor="black [3213]">
                <v:stroke joinstyle="miter"/>
                <v:textbox style="layout-flow:vertical-ideographic">
                  <w:txbxContent>
                    <w:p w:rsidR="006B3679" w:rsidRDefault="006B3679" w:rsidP="00DF7420">
                      <w:pPr>
                        <w:ind w:firstLineChars="200" w:firstLine="420"/>
                        <w:jc w:val="left"/>
                        <w:rPr>
                          <w:color w:val="000000" w:themeColor="text1"/>
                        </w:rPr>
                      </w:pPr>
                    </w:p>
                    <w:p w:rsidR="006B3679" w:rsidRDefault="006B3679" w:rsidP="006B367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6B3679" w:rsidRDefault="006B3679" w:rsidP="006B367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6B3679" w:rsidRDefault="006B3679" w:rsidP="006B367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6B3679" w:rsidRDefault="006B3679" w:rsidP="006B367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6B3679" w:rsidRDefault="006B3679" w:rsidP="006B367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6B3679" w:rsidRDefault="006B3679" w:rsidP="006B367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6B3679" w:rsidRDefault="006B3679" w:rsidP="006B367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3503D" w:rsidRPr="00E2727F" w:rsidRDefault="00E3503D"/>
    <w:p w:rsidR="00E3503D" w:rsidRDefault="00E3503D"/>
    <w:p w:rsidR="00E3503D" w:rsidRDefault="00E3503D"/>
    <w:p w:rsidR="00E3503D" w:rsidRDefault="00E3503D"/>
    <w:p w:rsidR="00E3503D" w:rsidRDefault="009260A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91381</wp:posOffset>
                </wp:positionH>
                <wp:positionV relativeFrom="paragraph">
                  <wp:posOffset>2976438</wp:posOffset>
                </wp:positionV>
                <wp:extent cx="2552700" cy="655607"/>
                <wp:effectExtent l="0" t="0" r="19050" b="1143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655607"/>
                        </a:xfrm>
                        <a:prstGeom prst="roundRect">
                          <a:avLst>
                            <a:gd name="adj" fmla="val 3055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B22" w:rsidRDefault="00CF0C9B" w:rsidP="00E2516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F7420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 w:rsidR="00841B2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41B2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Pr="00DF7420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」を</w:t>
                            </w:r>
                          </w:p>
                          <w:p w:rsidR="00E25160" w:rsidRPr="00DF7420" w:rsidRDefault="00CF0C9B" w:rsidP="00E2516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F7420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受け継ぐ</w:t>
                            </w:r>
                            <w:r w:rsidRPr="00DF742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こと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65" style="position:absolute;left:0;text-align:left;margin-left:-30.8pt;margin-top:234.35pt;width:201pt;height:51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0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" fillcolor="white [3212]" strokecolor="black [3213]" strokeweight="1pt">
                <v:stroke joinstyle="miter"/>
                <v:textbox>
                  <w:txbxContent>
                    <w:p w:rsidR="00841B22" w:rsidRDefault="00CF0C9B" w:rsidP="00E2516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F7420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 w:rsidR="00841B22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841B2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　　　　　　　　　</w:t>
                      </w:r>
                      <w:r w:rsidRPr="00DF7420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」を</w:t>
                      </w:r>
                    </w:p>
                    <w:p w:rsidR="00E25160" w:rsidRPr="00DF7420" w:rsidRDefault="00CF0C9B" w:rsidP="00E2516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F7420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受け継ぐ</w:t>
                      </w:r>
                      <w:r w:rsidRPr="00DF7420">
                        <w:rPr>
                          <w:color w:val="000000" w:themeColor="text1"/>
                          <w:sz w:val="24"/>
                          <w:szCs w:val="24"/>
                        </w:rPr>
                        <w:t>こと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503D" w:rsidRDefault="00E3503D"/>
    <w:p w:rsidR="00E3503D" w:rsidRDefault="00E3503D"/>
    <w:p w:rsidR="00E3503D" w:rsidRDefault="00E3503D"/>
    <w:p w:rsidR="00E3503D" w:rsidRDefault="00E3503D"/>
    <w:p w:rsidR="00E3503D" w:rsidRDefault="00E3503D"/>
    <w:p w:rsidR="00E3503D" w:rsidRDefault="00B45B1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6F6E09" wp14:editId="1DDD1807">
                <wp:simplePos x="0" y="0"/>
                <wp:positionH relativeFrom="column">
                  <wp:posOffset>-322386</wp:posOffset>
                </wp:positionH>
                <wp:positionV relativeFrom="paragraph">
                  <wp:posOffset>3653928</wp:posOffset>
                </wp:positionV>
                <wp:extent cx="2366894" cy="276225"/>
                <wp:effectExtent l="0" t="0" r="0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894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B1E" w:rsidRPr="00B45B1E" w:rsidRDefault="00B45B1E" w:rsidP="00B45B1E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④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残すための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工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工夫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・改善点</w:t>
                            </w:r>
                            <w:r w:rsidRPr="00B45B1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B45B1E" w:rsidRPr="00B45B1E" w:rsidRDefault="00B45B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6F6E09" id="テキスト ボックス 24" o:spid="_x0000_s1066" type="#_x0000_t202" style="position:absolute;left:0;text-align:left;margin-left:-25.4pt;margin-top:287.7pt;width:186.35pt;height:21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" fillcolor="white [3201]" stroked="f" strokeweight=".5pt">
                <v:textbox>
                  <w:txbxContent>
                    <w:p w:rsidR="00B45B1E" w:rsidRPr="00B45B1E" w:rsidRDefault="00B45B1E" w:rsidP="00B45B1E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④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残すための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工夫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【工夫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・改善点</w:t>
                      </w:r>
                      <w:r w:rsidRPr="00B45B1E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】</w:t>
                      </w:r>
                    </w:p>
                    <w:p w:rsidR="00B45B1E" w:rsidRPr="00B45B1E" w:rsidRDefault="00B45B1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60A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6F250E" wp14:editId="5FED5E4E">
                <wp:simplePos x="0" y="0"/>
                <wp:positionH relativeFrom="column">
                  <wp:posOffset>-361536</wp:posOffset>
                </wp:positionH>
                <wp:positionV relativeFrom="paragraph">
                  <wp:posOffset>3345373</wp:posOffset>
                </wp:positionV>
                <wp:extent cx="2406770" cy="3339548"/>
                <wp:effectExtent l="0" t="0" r="12700" b="1333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770" cy="3339548"/>
                        </a:xfrm>
                        <a:prstGeom prst="roundRect">
                          <a:avLst>
                            <a:gd name="adj" fmla="val 11905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679" w:rsidRDefault="006B3679" w:rsidP="00B45B1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6B3679" w:rsidRDefault="006B3679" w:rsidP="006B367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6B3679" w:rsidRDefault="006B3679" w:rsidP="006B367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6B3679" w:rsidRDefault="006B3679" w:rsidP="006B367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6B3679" w:rsidRDefault="006B3679" w:rsidP="006B367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6B3679" w:rsidRDefault="006B3679" w:rsidP="006B367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6B3679" w:rsidRDefault="006B3679" w:rsidP="006B367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6B3679" w:rsidRDefault="006B3679" w:rsidP="006B367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F250E" id="角丸四角形 7" o:spid="_x0000_s1067" style="position:absolute;left:0;text-align:left;margin-left:-28.45pt;margin-top:263.4pt;width:189.5pt;height:2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" filled="f" strokecolor="black [3213]">
                <v:stroke joinstyle="miter"/>
                <v:textbox style="layout-flow:vertical-ideographic">
                  <w:txbxContent>
                    <w:p w:rsidR="006B3679" w:rsidRDefault="006B3679" w:rsidP="00B45B1E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6B3679" w:rsidRDefault="006B3679" w:rsidP="006B367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6B3679" w:rsidRDefault="006B3679" w:rsidP="006B367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6B3679" w:rsidRDefault="006B3679" w:rsidP="006B367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6B3679" w:rsidRDefault="006B3679" w:rsidP="006B367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6B3679" w:rsidRDefault="006B3679" w:rsidP="006B367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6B3679" w:rsidRDefault="006B3679" w:rsidP="006B367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6B3679" w:rsidRDefault="006B3679" w:rsidP="006B367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3503D" w:rsidRDefault="00B45B1E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C2697FB" wp14:editId="1FA15852">
                <wp:simplePos x="0" y="0"/>
                <wp:positionH relativeFrom="column">
                  <wp:posOffset>-132715</wp:posOffset>
                </wp:positionH>
                <wp:positionV relativeFrom="paragraph">
                  <wp:posOffset>145360</wp:posOffset>
                </wp:positionV>
                <wp:extent cx="2375811" cy="276225"/>
                <wp:effectExtent l="0" t="0" r="5715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811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B1E" w:rsidRPr="00B45B1E" w:rsidRDefault="00B45B1E" w:rsidP="00B45B1E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5B1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45B1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残すことが</w:t>
                            </w:r>
                            <w:r w:rsidRPr="00B45B1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難しい理由</w:t>
                            </w:r>
                            <w:r w:rsidRPr="00B45B1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問題点】</w:t>
                            </w:r>
                          </w:p>
                          <w:p w:rsidR="00B45B1E" w:rsidRPr="00B45B1E" w:rsidRDefault="00B45B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2697FB" id="テキスト ボックス 16" o:spid="_x0000_s1068" type="#_x0000_t202" style="position:absolute;left:0;text-align:left;margin-left:-10.45pt;margin-top:11.45pt;width:187.05pt;height:21.7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" fillcolor="white [3201]" stroked="f" strokeweight=".5pt">
                <v:textbox>
                  <w:txbxContent>
                    <w:p w:rsidR="00B45B1E" w:rsidRPr="00B45B1E" w:rsidRDefault="00B45B1E" w:rsidP="00B45B1E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45B1E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③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B45B1E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残すことが</w:t>
                      </w:r>
                      <w:r w:rsidRPr="00B45B1E">
                        <w:rPr>
                          <w:color w:val="000000" w:themeColor="text1"/>
                          <w:sz w:val="20"/>
                          <w:szCs w:val="20"/>
                        </w:rPr>
                        <w:t>難しい理由</w:t>
                      </w:r>
                      <w:r w:rsidRPr="00B45B1E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【問題点】</w:t>
                      </w:r>
                    </w:p>
                    <w:p w:rsidR="00B45B1E" w:rsidRPr="00B45B1E" w:rsidRDefault="00B45B1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60A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1FE94F" wp14:editId="60463205">
                <wp:simplePos x="0" y="0"/>
                <wp:positionH relativeFrom="column">
                  <wp:posOffset>-133543</wp:posOffset>
                </wp:positionH>
                <wp:positionV relativeFrom="paragraph">
                  <wp:posOffset>6268</wp:posOffset>
                </wp:positionV>
                <wp:extent cx="2335326" cy="3339548"/>
                <wp:effectExtent l="0" t="0" r="27305" b="1333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5326" cy="3339548"/>
                        </a:xfrm>
                        <a:prstGeom prst="roundRect">
                          <a:avLst>
                            <a:gd name="adj" fmla="val 11905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679" w:rsidRDefault="006B3679" w:rsidP="006B367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6B3679" w:rsidRDefault="006B3679" w:rsidP="006B367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6B3679" w:rsidRDefault="006B3679" w:rsidP="006B367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6B3679" w:rsidRDefault="006B3679" w:rsidP="006B367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6B3679" w:rsidRDefault="006B3679" w:rsidP="006B367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6B3679" w:rsidRDefault="006B3679" w:rsidP="006B367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6B3679" w:rsidRDefault="006B3679" w:rsidP="006B367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FE94F" id="角丸四角形 5" o:spid="_x0000_s1069" style="position:absolute;left:0;text-align:left;margin-left:-10.5pt;margin-top:.5pt;width:183.9pt;height:26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" filled="f" strokecolor="black [3213]">
                <v:stroke joinstyle="miter"/>
                <v:textbox style="layout-flow:vertical-ideographic">
                  <w:txbxContent>
                    <w:p w:rsidR="006B3679" w:rsidRDefault="006B3679" w:rsidP="006B367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6B3679" w:rsidRDefault="006B3679" w:rsidP="006B367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6B3679" w:rsidRDefault="006B3679" w:rsidP="006B367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6B3679" w:rsidRDefault="006B3679" w:rsidP="006B367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6B3679" w:rsidRDefault="006B3679" w:rsidP="006B367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6B3679" w:rsidRDefault="006B3679" w:rsidP="006B367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6B3679" w:rsidRDefault="006B3679" w:rsidP="006B367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E3503D" w:rsidSect="00162BA2">
      <w:pgSz w:w="11906" w:h="16838" w:code="9"/>
      <w:pgMar w:top="851" w:right="567" w:bottom="851" w:left="567" w:header="851" w:footer="992" w:gutter="0"/>
      <w:cols w:space="425"/>
      <w:textDirection w:val="tbRl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032" w:rsidRDefault="00D27032" w:rsidP="00012FFA">
      <w:r>
        <w:separator/>
      </w:r>
    </w:p>
  </w:endnote>
  <w:endnote w:type="continuationSeparator" w:id="0">
    <w:p w:rsidR="00D27032" w:rsidRDefault="00D27032" w:rsidP="0001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032" w:rsidRDefault="00D27032" w:rsidP="00012FFA">
      <w:r>
        <w:separator/>
      </w:r>
    </w:p>
  </w:footnote>
  <w:footnote w:type="continuationSeparator" w:id="0">
    <w:p w:rsidR="00D27032" w:rsidRDefault="00D27032" w:rsidP="00012F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12"/>
    <w:rsid w:val="00012FFA"/>
    <w:rsid w:val="00162BA2"/>
    <w:rsid w:val="001B3C4E"/>
    <w:rsid w:val="001E6FB2"/>
    <w:rsid w:val="002C15A9"/>
    <w:rsid w:val="003019D7"/>
    <w:rsid w:val="0045432B"/>
    <w:rsid w:val="00460413"/>
    <w:rsid w:val="0052777F"/>
    <w:rsid w:val="006B3679"/>
    <w:rsid w:val="00841B22"/>
    <w:rsid w:val="009260A4"/>
    <w:rsid w:val="0093139B"/>
    <w:rsid w:val="009B7F90"/>
    <w:rsid w:val="00B45B1E"/>
    <w:rsid w:val="00C97343"/>
    <w:rsid w:val="00CF0C9B"/>
    <w:rsid w:val="00D27032"/>
    <w:rsid w:val="00D532DF"/>
    <w:rsid w:val="00D84092"/>
    <w:rsid w:val="00DA2CC9"/>
    <w:rsid w:val="00DA6512"/>
    <w:rsid w:val="00DE2F19"/>
    <w:rsid w:val="00DF7420"/>
    <w:rsid w:val="00E156F0"/>
    <w:rsid w:val="00E25160"/>
    <w:rsid w:val="00E2727F"/>
    <w:rsid w:val="00E3503D"/>
    <w:rsid w:val="00EE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70B12E-83C3-49C2-A872-F3CAB8CF4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F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2FFA"/>
  </w:style>
  <w:style w:type="paragraph" w:styleId="a5">
    <w:name w:val="footer"/>
    <w:basedOn w:val="a"/>
    <w:link w:val="a6"/>
    <w:uiPriority w:val="99"/>
    <w:unhideWhenUsed/>
    <w:rsid w:val="00012F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2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41CA4-A4E6-406A-8D5B-71B935D4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渕上 知子</dc:creator>
  <cp:keywords/>
  <dc:description/>
  <cp:lastModifiedBy>渕上 知子</cp:lastModifiedBy>
  <cp:revision>6</cp:revision>
  <dcterms:created xsi:type="dcterms:W3CDTF">2017-02-28T10:05:00Z</dcterms:created>
  <dcterms:modified xsi:type="dcterms:W3CDTF">2017-02-28T10:16:00Z</dcterms:modified>
</cp:coreProperties>
</file>